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465AAA" w14:textId="42C584D2" w:rsidR="001B43A6" w:rsidRPr="00E9108A" w:rsidRDefault="001B43A6" w:rsidP="00E9108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0"/>
          <w:lang w:eastAsia="ru-RU"/>
        </w:rPr>
      </w:pPr>
    </w:p>
    <w:p w14:paraId="441101ED" w14:textId="77777777" w:rsidR="001B43A6" w:rsidRPr="001B43A6" w:rsidRDefault="001B43A6" w:rsidP="001B43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</w:p>
    <w:p w14:paraId="5B83B697" w14:textId="77777777" w:rsidR="001B43A6" w:rsidRPr="001B43A6" w:rsidRDefault="001B43A6" w:rsidP="001B43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</w:p>
    <w:p w14:paraId="6700A25C" w14:textId="77777777" w:rsidR="001B43A6" w:rsidRPr="001B43A6" w:rsidRDefault="001B43A6" w:rsidP="001B43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</w:p>
    <w:p w14:paraId="1E6185A8" w14:textId="77777777" w:rsidR="001B43A6" w:rsidRPr="001B43A6" w:rsidRDefault="001B43A6" w:rsidP="001B43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</w:p>
    <w:p w14:paraId="1E513688" w14:textId="3913EAE0" w:rsidR="00DC3C3E" w:rsidRDefault="00DC3C3E" w:rsidP="001B43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</w:p>
    <w:p w14:paraId="4C2667BE" w14:textId="77777777" w:rsidR="003F6681" w:rsidRDefault="003F6681" w:rsidP="001B43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</w:p>
    <w:p w14:paraId="2CA5B13C" w14:textId="77777777" w:rsidR="00DC3C3E" w:rsidRDefault="00DC3C3E" w:rsidP="001B43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</w:p>
    <w:p w14:paraId="6B8D1C9E" w14:textId="77777777" w:rsidR="00DC3C3E" w:rsidRDefault="00DC3C3E" w:rsidP="001B43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</w:p>
    <w:p w14:paraId="1F8FC0BA" w14:textId="77777777" w:rsidR="00177CC5" w:rsidRDefault="00177CC5" w:rsidP="001B43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</w:p>
    <w:p w14:paraId="68E165A0" w14:textId="77777777" w:rsidR="00DC3C3E" w:rsidRPr="001B43A6" w:rsidRDefault="00DC3C3E" w:rsidP="001B43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</w:p>
    <w:p w14:paraId="07BF9DAD" w14:textId="5D5C8E7F" w:rsidR="003F6681" w:rsidRDefault="00DA430F" w:rsidP="00C311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  <w:r w:rsidRPr="00AE26A9">
        <w:rPr>
          <w:rFonts w:ascii="Times New Roman" w:hAnsi="Times New Roman"/>
          <w:b/>
          <w:sz w:val="28"/>
          <w:szCs w:val="20"/>
          <w:lang w:eastAsia="ru-RU"/>
        </w:rPr>
        <w:t>О</w:t>
      </w:r>
      <w:r w:rsidR="00A619A9" w:rsidRPr="00AE26A9">
        <w:rPr>
          <w:rFonts w:ascii="Times New Roman" w:hAnsi="Times New Roman"/>
          <w:b/>
          <w:sz w:val="28"/>
          <w:szCs w:val="20"/>
          <w:lang w:eastAsia="ru-RU"/>
        </w:rPr>
        <w:t xml:space="preserve"> внесении изменений в </w:t>
      </w:r>
      <w:r w:rsidR="003A1D62" w:rsidRPr="003A1D62">
        <w:rPr>
          <w:rFonts w:ascii="Times New Roman" w:hAnsi="Times New Roman"/>
          <w:b/>
          <w:sz w:val="28"/>
          <w:szCs w:val="20"/>
          <w:lang w:eastAsia="ru-RU"/>
        </w:rPr>
        <w:t>абзац второ</w:t>
      </w:r>
      <w:r w:rsidR="003A1D62">
        <w:rPr>
          <w:rFonts w:ascii="Times New Roman" w:hAnsi="Times New Roman"/>
          <w:b/>
          <w:sz w:val="28"/>
          <w:szCs w:val="20"/>
          <w:lang w:eastAsia="ru-RU"/>
        </w:rPr>
        <w:t>й</w:t>
      </w:r>
      <w:r w:rsidR="003A1D62" w:rsidRPr="003A1D62">
        <w:rPr>
          <w:rFonts w:ascii="Times New Roman" w:hAnsi="Times New Roman"/>
          <w:b/>
          <w:sz w:val="28"/>
          <w:szCs w:val="20"/>
          <w:lang w:eastAsia="ru-RU"/>
        </w:rPr>
        <w:t xml:space="preserve"> подпункта 6 пункта 3</w:t>
      </w:r>
      <w:r w:rsidR="003A1D62">
        <w:rPr>
          <w:rFonts w:ascii="Times New Roman" w:hAnsi="Times New Roman"/>
          <w:b/>
          <w:sz w:val="28"/>
          <w:szCs w:val="20"/>
          <w:lang w:eastAsia="ru-RU"/>
        </w:rPr>
        <w:t xml:space="preserve"> п</w:t>
      </w:r>
      <w:r w:rsidR="003F6681" w:rsidRPr="003F6681">
        <w:rPr>
          <w:rFonts w:ascii="Times New Roman" w:hAnsi="Times New Roman"/>
          <w:b/>
          <w:sz w:val="28"/>
          <w:szCs w:val="20"/>
          <w:lang w:eastAsia="ru-RU"/>
        </w:rPr>
        <w:t>орядк</w:t>
      </w:r>
      <w:r w:rsidR="003A1D62">
        <w:rPr>
          <w:rFonts w:ascii="Times New Roman" w:hAnsi="Times New Roman"/>
          <w:b/>
          <w:sz w:val="28"/>
          <w:szCs w:val="20"/>
          <w:lang w:eastAsia="ru-RU"/>
        </w:rPr>
        <w:t>а</w:t>
      </w:r>
      <w:r w:rsidR="003F6681" w:rsidRPr="003F6681">
        <w:rPr>
          <w:rFonts w:ascii="Times New Roman" w:hAnsi="Times New Roman"/>
          <w:b/>
          <w:sz w:val="28"/>
          <w:szCs w:val="20"/>
          <w:lang w:eastAsia="ru-RU"/>
        </w:rPr>
        <w:t xml:space="preserve"> информационного взаимодействия кадастрового инженера с</w:t>
      </w:r>
      <w:r w:rsidR="003A1D62">
        <w:rPr>
          <w:rFonts w:ascii="Times New Roman" w:hAnsi="Times New Roman"/>
          <w:b/>
          <w:sz w:val="28"/>
          <w:szCs w:val="20"/>
          <w:lang w:eastAsia="ru-RU"/>
        </w:rPr>
        <w:t> </w:t>
      </w:r>
      <w:r w:rsidR="003F6681" w:rsidRPr="003F6681">
        <w:rPr>
          <w:rFonts w:ascii="Times New Roman" w:hAnsi="Times New Roman"/>
          <w:b/>
          <w:sz w:val="28"/>
          <w:szCs w:val="20"/>
          <w:lang w:eastAsia="ru-RU"/>
        </w:rPr>
        <w:t>Федеральной службой государственной регистрации, кадастра и</w:t>
      </w:r>
      <w:r w:rsidR="003A1D62">
        <w:rPr>
          <w:rFonts w:ascii="Times New Roman" w:hAnsi="Times New Roman"/>
          <w:b/>
          <w:sz w:val="28"/>
          <w:szCs w:val="20"/>
          <w:lang w:eastAsia="ru-RU"/>
        </w:rPr>
        <w:t> </w:t>
      </w:r>
      <w:r w:rsidR="003F6681" w:rsidRPr="003F6681">
        <w:rPr>
          <w:rFonts w:ascii="Times New Roman" w:hAnsi="Times New Roman"/>
          <w:b/>
          <w:sz w:val="28"/>
          <w:szCs w:val="20"/>
          <w:lang w:eastAsia="ru-RU"/>
        </w:rPr>
        <w:t>картографии в электронной форме, включая порядок получения кадастровым инженером в электронной форме межевого плана, технического плана, акта обследования, карты-плана территории, карты (плана) объекта землеустройства, помещенных на временное хранение в электронное хранилище</w:t>
      </w:r>
      <w:r w:rsidR="003F6681">
        <w:rPr>
          <w:rFonts w:ascii="Times New Roman" w:hAnsi="Times New Roman"/>
          <w:b/>
          <w:sz w:val="28"/>
          <w:szCs w:val="20"/>
          <w:lang w:eastAsia="ru-RU"/>
        </w:rPr>
        <w:t>, установленн</w:t>
      </w:r>
      <w:r w:rsidR="002479EB">
        <w:rPr>
          <w:rFonts w:ascii="Times New Roman" w:hAnsi="Times New Roman"/>
          <w:b/>
          <w:sz w:val="28"/>
          <w:szCs w:val="20"/>
          <w:lang w:eastAsia="ru-RU"/>
        </w:rPr>
        <w:t>ого</w:t>
      </w:r>
      <w:bookmarkStart w:id="0" w:name="_GoBack"/>
      <w:bookmarkEnd w:id="0"/>
      <w:r w:rsidR="003F6681">
        <w:rPr>
          <w:rFonts w:ascii="Times New Roman" w:hAnsi="Times New Roman"/>
          <w:b/>
          <w:sz w:val="28"/>
          <w:szCs w:val="20"/>
          <w:lang w:eastAsia="ru-RU"/>
        </w:rPr>
        <w:t xml:space="preserve"> приказом Федеральной службы государственной регистрации, кадастра и картографии от </w:t>
      </w:r>
      <w:r w:rsidR="003F6681" w:rsidRPr="003F6681">
        <w:rPr>
          <w:rFonts w:ascii="Times New Roman" w:hAnsi="Times New Roman"/>
          <w:b/>
          <w:sz w:val="28"/>
          <w:szCs w:val="20"/>
          <w:lang w:eastAsia="ru-RU"/>
        </w:rPr>
        <w:t xml:space="preserve">10 декабря 2021 г. </w:t>
      </w:r>
      <w:r w:rsidR="003F6681">
        <w:rPr>
          <w:rFonts w:ascii="Times New Roman" w:hAnsi="Times New Roman"/>
          <w:b/>
          <w:sz w:val="28"/>
          <w:szCs w:val="20"/>
          <w:lang w:eastAsia="ru-RU"/>
        </w:rPr>
        <w:t>№</w:t>
      </w:r>
      <w:r w:rsidR="003F6681" w:rsidRPr="003F6681">
        <w:rPr>
          <w:rFonts w:ascii="Times New Roman" w:hAnsi="Times New Roman"/>
          <w:b/>
          <w:sz w:val="28"/>
          <w:szCs w:val="20"/>
          <w:lang w:eastAsia="ru-RU"/>
        </w:rPr>
        <w:t xml:space="preserve"> П/0581</w:t>
      </w:r>
    </w:p>
    <w:p w14:paraId="32A83152" w14:textId="29D8A0E4" w:rsidR="00C311EB" w:rsidRDefault="00C311EB" w:rsidP="00C311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</w:p>
    <w:p w14:paraId="76A112AE" w14:textId="77777777" w:rsidR="003B2ED0" w:rsidRDefault="003B2ED0" w:rsidP="00C311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</w:p>
    <w:p w14:paraId="61E0C399" w14:textId="43E13858" w:rsidR="00B87B37" w:rsidRDefault="00F260D7" w:rsidP="00113429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26A9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r w:rsidR="003A1D62" w:rsidRPr="003A1D62">
        <w:rPr>
          <w:rFonts w:ascii="Times New Roman" w:hAnsi="Times New Roman"/>
          <w:sz w:val="28"/>
          <w:szCs w:val="28"/>
          <w:lang w:eastAsia="ru-RU"/>
        </w:rPr>
        <w:t>частями 1, 3 статьи 20</w:t>
      </w:r>
      <w:r w:rsidR="003A1D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7B37" w:rsidRPr="00B87B37">
        <w:rPr>
          <w:rFonts w:ascii="Times New Roman" w:hAnsi="Times New Roman"/>
          <w:sz w:val="28"/>
          <w:szCs w:val="28"/>
          <w:lang w:eastAsia="ru-RU"/>
        </w:rPr>
        <w:t>Федерального закона от</w:t>
      </w:r>
      <w:r w:rsidR="00B87B37">
        <w:rPr>
          <w:rFonts w:ascii="Times New Roman" w:hAnsi="Times New Roman"/>
          <w:sz w:val="28"/>
          <w:szCs w:val="28"/>
          <w:lang w:eastAsia="ru-RU"/>
        </w:rPr>
        <w:t> </w:t>
      </w:r>
      <w:r w:rsidR="00B87B37" w:rsidRPr="00B87B37">
        <w:rPr>
          <w:rFonts w:ascii="Times New Roman" w:hAnsi="Times New Roman"/>
          <w:sz w:val="28"/>
          <w:szCs w:val="28"/>
          <w:lang w:eastAsia="ru-RU"/>
        </w:rPr>
        <w:t>13</w:t>
      </w:r>
      <w:r w:rsidR="00B87B37">
        <w:rPr>
          <w:rFonts w:ascii="Times New Roman" w:hAnsi="Times New Roman"/>
          <w:sz w:val="28"/>
          <w:szCs w:val="28"/>
          <w:lang w:eastAsia="ru-RU"/>
        </w:rPr>
        <w:t> </w:t>
      </w:r>
      <w:r w:rsidR="00B87B37" w:rsidRPr="00B87B37">
        <w:rPr>
          <w:rFonts w:ascii="Times New Roman" w:hAnsi="Times New Roman"/>
          <w:sz w:val="28"/>
          <w:szCs w:val="28"/>
          <w:lang w:eastAsia="ru-RU"/>
        </w:rPr>
        <w:t>июля</w:t>
      </w:r>
      <w:r w:rsidR="00B87B37">
        <w:rPr>
          <w:rFonts w:ascii="Times New Roman" w:hAnsi="Times New Roman"/>
          <w:sz w:val="28"/>
          <w:szCs w:val="28"/>
          <w:lang w:eastAsia="ru-RU"/>
        </w:rPr>
        <w:t> </w:t>
      </w:r>
      <w:r w:rsidR="00B87B37" w:rsidRPr="00B87B37">
        <w:rPr>
          <w:rFonts w:ascii="Times New Roman" w:hAnsi="Times New Roman"/>
          <w:sz w:val="28"/>
          <w:szCs w:val="28"/>
          <w:lang w:eastAsia="ru-RU"/>
        </w:rPr>
        <w:t>2015</w:t>
      </w:r>
      <w:r w:rsidR="00B87B37">
        <w:rPr>
          <w:rFonts w:ascii="Times New Roman" w:hAnsi="Times New Roman"/>
          <w:sz w:val="28"/>
          <w:szCs w:val="28"/>
          <w:lang w:eastAsia="ru-RU"/>
        </w:rPr>
        <w:t> </w:t>
      </w:r>
      <w:r w:rsidR="00B87B37" w:rsidRPr="00B87B37">
        <w:rPr>
          <w:rFonts w:ascii="Times New Roman" w:hAnsi="Times New Roman"/>
          <w:sz w:val="28"/>
          <w:szCs w:val="28"/>
          <w:lang w:eastAsia="ru-RU"/>
        </w:rPr>
        <w:t xml:space="preserve">г. </w:t>
      </w:r>
      <w:r w:rsidR="00B87B37">
        <w:rPr>
          <w:rFonts w:ascii="Times New Roman" w:hAnsi="Times New Roman"/>
          <w:sz w:val="28"/>
          <w:szCs w:val="28"/>
          <w:lang w:eastAsia="ru-RU"/>
        </w:rPr>
        <w:t>№ </w:t>
      </w:r>
      <w:r w:rsidR="00B87B37" w:rsidRPr="00B87B37">
        <w:rPr>
          <w:rFonts w:ascii="Times New Roman" w:hAnsi="Times New Roman"/>
          <w:sz w:val="28"/>
          <w:szCs w:val="28"/>
          <w:lang w:eastAsia="ru-RU"/>
        </w:rPr>
        <w:t xml:space="preserve">218-ФЗ </w:t>
      </w:r>
      <w:r w:rsidR="00B87B37">
        <w:rPr>
          <w:rFonts w:ascii="Times New Roman" w:hAnsi="Times New Roman"/>
          <w:sz w:val="28"/>
          <w:szCs w:val="28"/>
          <w:lang w:eastAsia="ru-RU"/>
        </w:rPr>
        <w:t>«</w:t>
      </w:r>
      <w:r w:rsidR="00B87B37" w:rsidRPr="00B87B37">
        <w:rPr>
          <w:rFonts w:ascii="Times New Roman" w:hAnsi="Times New Roman"/>
          <w:sz w:val="28"/>
          <w:szCs w:val="28"/>
          <w:lang w:eastAsia="ru-RU"/>
        </w:rPr>
        <w:t>О</w:t>
      </w:r>
      <w:r w:rsidR="00B87B37">
        <w:rPr>
          <w:rFonts w:ascii="Times New Roman" w:hAnsi="Times New Roman"/>
          <w:sz w:val="28"/>
          <w:szCs w:val="28"/>
          <w:lang w:eastAsia="ru-RU"/>
        </w:rPr>
        <w:t> </w:t>
      </w:r>
      <w:r w:rsidR="00B87B37" w:rsidRPr="00B87B37">
        <w:rPr>
          <w:rFonts w:ascii="Times New Roman" w:hAnsi="Times New Roman"/>
          <w:sz w:val="28"/>
          <w:szCs w:val="28"/>
          <w:lang w:eastAsia="ru-RU"/>
        </w:rPr>
        <w:t>государственной регистрации недвижимости</w:t>
      </w:r>
      <w:r w:rsidR="00B87B37">
        <w:rPr>
          <w:rFonts w:ascii="Times New Roman" w:hAnsi="Times New Roman"/>
          <w:sz w:val="28"/>
          <w:szCs w:val="28"/>
          <w:lang w:eastAsia="ru-RU"/>
        </w:rPr>
        <w:t xml:space="preserve">», </w:t>
      </w:r>
      <w:r w:rsidR="003B2ED0">
        <w:rPr>
          <w:rFonts w:ascii="Times New Roman" w:hAnsi="Times New Roman"/>
          <w:sz w:val="28"/>
          <w:szCs w:val="28"/>
          <w:lang w:eastAsia="ru-RU"/>
        </w:rPr>
        <w:t>подпункт</w:t>
      </w:r>
      <w:r w:rsidR="00696329">
        <w:rPr>
          <w:rFonts w:ascii="Times New Roman" w:hAnsi="Times New Roman"/>
          <w:sz w:val="28"/>
          <w:szCs w:val="28"/>
          <w:lang w:eastAsia="ru-RU"/>
        </w:rPr>
        <w:t>ом</w:t>
      </w:r>
      <w:r w:rsidR="003B2ED0">
        <w:rPr>
          <w:rFonts w:ascii="Times New Roman" w:hAnsi="Times New Roman"/>
          <w:sz w:val="28"/>
          <w:szCs w:val="28"/>
          <w:lang w:eastAsia="ru-RU"/>
        </w:rPr>
        <w:t xml:space="preserve"> «а» пункта</w:t>
      </w:r>
      <w:r w:rsidR="00696329">
        <w:rPr>
          <w:rFonts w:ascii="Times New Roman" w:hAnsi="Times New Roman"/>
          <w:sz w:val="28"/>
          <w:szCs w:val="28"/>
          <w:lang w:eastAsia="ru-RU"/>
        </w:rPr>
        <w:t> </w:t>
      </w:r>
      <w:r w:rsidR="003B2ED0">
        <w:rPr>
          <w:rFonts w:ascii="Times New Roman" w:hAnsi="Times New Roman"/>
          <w:sz w:val="28"/>
          <w:szCs w:val="28"/>
          <w:lang w:eastAsia="ru-RU"/>
        </w:rPr>
        <w:t>2 статьи 59</w:t>
      </w:r>
      <w:r w:rsidR="00B45E2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7B37">
        <w:rPr>
          <w:rFonts w:ascii="Times New Roman" w:hAnsi="Times New Roman"/>
          <w:sz w:val="28"/>
          <w:szCs w:val="28"/>
          <w:lang w:eastAsia="ru-RU"/>
        </w:rPr>
        <w:t>Федерального закона от </w:t>
      </w:r>
      <w:r w:rsidR="00B87B37" w:rsidRPr="00B87B37">
        <w:rPr>
          <w:rFonts w:ascii="Times New Roman" w:hAnsi="Times New Roman"/>
          <w:sz w:val="28"/>
          <w:szCs w:val="28"/>
          <w:lang w:eastAsia="ru-RU"/>
        </w:rPr>
        <w:t>31</w:t>
      </w:r>
      <w:r w:rsidR="003A1D62">
        <w:rPr>
          <w:rFonts w:ascii="Times New Roman" w:hAnsi="Times New Roman"/>
          <w:sz w:val="28"/>
          <w:szCs w:val="28"/>
          <w:lang w:eastAsia="ru-RU"/>
        </w:rPr>
        <w:t xml:space="preserve"> июля </w:t>
      </w:r>
      <w:r w:rsidR="00B87B37" w:rsidRPr="00B87B37">
        <w:rPr>
          <w:rFonts w:ascii="Times New Roman" w:hAnsi="Times New Roman"/>
          <w:sz w:val="28"/>
          <w:szCs w:val="28"/>
          <w:lang w:eastAsia="ru-RU"/>
        </w:rPr>
        <w:t>2025</w:t>
      </w:r>
      <w:r w:rsidR="003A1D62">
        <w:rPr>
          <w:rFonts w:ascii="Times New Roman" w:hAnsi="Times New Roman"/>
          <w:sz w:val="28"/>
          <w:szCs w:val="28"/>
          <w:lang w:eastAsia="ru-RU"/>
        </w:rPr>
        <w:t xml:space="preserve"> г.</w:t>
      </w:r>
      <w:r w:rsidR="00B87B37" w:rsidRPr="00B87B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7B37">
        <w:rPr>
          <w:rFonts w:ascii="Times New Roman" w:hAnsi="Times New Roman"/>
          <w:sz w:val="28"/>
          <w:szCs w:val="28"/>
          <w:lang w:eastAsia="ru-RU"/>
        </w:rPr>
        <w:t>№ </w:t>
      </w:r>
      <w:r w:rsidR="00B87B37" w:rsidRPr="00B87B37">
        <w:rPr>
          <w:rFonts w:ascii="Times New Roman" w:hAnsi="Times New Roman"/>
          <w:sz w:val="28"/>
          <w:szCs w:val="28"/>
          <w:lang w:eastAsia="ru-RU"/>
        </w:rPr>
        <w:t xml:space="preserve">304-ФЗ </w:t>
      </w:r>
      <w:r w:rsidR="00B87B37">
        <w:rPr>
          <w:rFonts w:ascii="Times New Roman" w:hAnsi="Times New Roman"/>
          <w:sz w:val="28"/>
          <w:szCs w:val="28"/>
          <w:lang w:eastAsia="ru-RU"/>
        </w:rPr>
        <w:t>«</w:t>
      </w:r>
      <w:r w:rsidR="00B87B37" w:rsidRPr="00B87B37">
        <w:rPr>
          <w:rFonts w:ascii="Times New Roman" w:hAnsi="Times New Roman"/>
          <w:sz w:val="28"/>
          <w:szCs w:val="28"/>
          <w:lang w:eastAsia="ru-RU"/>
        </w:rPr>
        <w:t>О внесении изменений в</w:t>
      </w:r>
      <w:r w:rsidR="005C7B49">
        <w:rPr>
          <w:rFonts w:ascii="Times New Roman" w:hAnsi="Times New Roman"/>
          <w:sz w:val="28"/>
          <w:szCs w:val="28"/>
          <w:lang w:eastAsia="ru-RU"/>
        </w:rPr>
        <w:t> </w:t>
      </w:r>
      <w:r w:rsidR="00B87B37" w:rsidRPr="00B87B37">
        <w:rPr>
          <w:rFonts w:ascii="Times New Roman" w:hAnsi="Times New Roman"/>
          <w:sz w:val="28"/>
          <w:szCs w:val="28"/>
          <w:lang w:eastAsia="ru-RU"/>
        </w:rPr>
        <w:t>отдельные законодательные акты Российской Федерации</w:t>
      </w:r>
      <w:r w:rsidR="00B87B37">
        <w:rPr>
          <w:rFonts w:ascii="Times New Roman" w:hAnsi="Times New Roman"/>
          <w:sz w:val="28"/>
          <w:szCs w:val="28"/>
          <w:lang w:eastAsia="ru-RU"/>
        </w:rPr>
        <w:t xml:space="preserve">», </w:t>
      </w:r>
      <w:r w:rsidR="00B87B37" w:rsidRPr="00B87B37">
        <w:rPr>
          <w:rFonts w:ascii="Times New Roman" w:hAnsi="Times New Roman"/>
          <w:sz w:val="28"/>
          <w:szCs w:val="28"/>
          <w:lang w:eastAsia="ru-RU"/>
        </w:rPr>
        <w:t>абзацем первым пункта 1 Положения о Федеральной службе государственной регистрации, кадастра и</w:t>
      </w:r>
      <w:r w:rsidR="003F6681">
        <w:rPr>
          <w:rFonts w:ascii="Times New Roman" w:hAnsi="Times New Roman"/>
          <w:sz w:val="28"/>
          <w:szCs w:val="28"/>
          <w:lang w:eastAsia="ru-RU"/>
        </w:rPr>
        <w:t> </w:t>
      </w:r>
      <w:r w:rsidR="00B87B37" w:rsidRPr="00B87B37">
        <w:rPr>
          <w:rFonts w:ascii="Times New Roman" w:hAnsi="Times New Roman"/>
          <w:sz w:val="28"/>
          <w:szCs w:val="28"/>
          <w:lang w:eastAsia="ru-RU"/>
        </w:rPr>
        <w:t>картографии, утвержденного постановлением Правительства Российской Федерации от</w:t>
      </w:r>
      <w:r w:rsidR="00B87B37">
        <w:rPr>
          <w:rFonts w:ascii="Times New Roman" w:hAnsi="Times New Roman"/>
          <w:sz w:val="28"/>
          <w:szCs w:val="28"/>
          <w:lang w:eastAsia="ru-RU"/>
        </w:rPr>
        <w:t> </w:t>
      </w:r>
      <w:r w:rsidR="00B87B37" w:rsidRPr="00B87B37">
        <w:rPr>
          <w:rFonts w:ascii="Times New Roman" w:hAnsi="Times New Roman"/>
          <w:sz w:val="28"/>
          <w:szCs w:val="28"/>
          <w:lang w:eastAsia="ru-RU"/>
        </w:rPr>
        <w:t>1</w:t>
      </w:r>
      <w:r w:rsidR="00B87B37">
        <w:rPr>
          <w:rFonts w:ascii="Times New Roman" w:hAnsi="Times New Roman"/>
          <w:sz w:val="28"/>
          <w:szCs w:val="28"/>
          <w:lang w:eastAsia="ru-RU"/>
        </w:rPr>
        <w:t> </w:t>
      </w:r>
      <w:r w:rsidR="00B87B37" w:rsidRPr="00B87B37">
        <w:rPr>
          <w:rFonts w:ascii="Times New Roman" w:hAnsi="Times New Roman"/>
          <w:sz w:val="28"/>
          <w:szCs w:val="28"/>
          <w:lang w:eastAsia="ru-RU"/>
        </w:rPr>
        <w:t>июня</w:t>
      </w:r>
      <w:r w:rsidR="00B87B37">
        <w:rPr>
          <w:rFonts w:ascii="Times New Roman" w:hAnsi="Times New Roman"/>
          <w:sz w:val="28"/>
          <w:szCs w:val="28"/>
          <w:lang w:eastAsia="ru-RU"/>
        </w:rPr>
        <w:t> </w:t>
      </w:r>
      <w:r w:rsidR="00B87B37" w:rsidRPr="00B87B37">
        <w:rPr>
          <w:rFonts w:ascii="Times New Roman" w:hAnsi="Times New Roman"/>
          <w:sz w:val="28"/>
          <w:szCs w:val="28"/>
          <w:lang w:eastAsia="ru-RU"/>
        </w:rPr>
        <w:t>2009</w:t>
      </w:r>
      <w:r w:rsidR="00B87B37">
        <w:rPr>
          <w:rFonts w:ascii="Times New Roman" w:hAnsi="Times New Roman"/>
          <w:sz w:val="28"/>
          <w:szCs w:val="28"/>
          <w:lang w:eastAsia="ru-RU"/>
        </w:rPr>
        <w:t> </w:t>
      </w:r>
      <w:r w:rsidR="00B87B37" w:rsidRPr="00B87B37">
        <w:rPr>
          <w:rFonts w:ascii="Times New Roman" w:hAnsi="Times New Roman"/>
          <w:sz w:val="28"/>
          <w:szCs w:val="28"/>
          <w:lang w:eastAsia="ru-RU"/>
        </w:rPr>
        <w:t xml:space="preserve">г. </w:t>
      </w:r>
      <w:r w:rsidR="00B87B37">
        <w:rPr>
          <w:rFonts w:ascii="Times New Roman" w:hAnsi="Times New Roman"/>
          <w:sz w:val="28"/>
          <w:szCs w:val="28"/>
          <w:lang w:eastAsia="ru-RU"/>
        </w:rPr>
        <w:t>№ </w:t>
      </w:r>
      <w:r w:rsidR="00B87B37" w:rsidRPr="00B87B37">
        <w:rPr>
          <w:rFonts w:ascii="Times New Roman" w:hAnsi="Times New Roman"/>
          <w:sz w:val="28"/>
          <w:szCs w:val="28"/>
          <w:lang w:eastAsia="ru-RU"/>
        </w:rPr>
        <w:t>457, п</w:t>
      </w:r>
      <w:r w:rsidR="00B87B37">
        <w:rPr>
          <w:rFonts w:ascii="Times New Roman" w:hAnsi="Times New Roman"/>
          <w:sz w:val="28"/>
          <w:szCs w:val="28"/>
          <w:lang w:eastAsia="ru-RU"/>
        </w:rPr>
        <w:t> </w:t>
      </w:r>
      <w:r w:rsidR="00B87B37" w:rsidRPr="00B87B37">
        <w:rPr>
          <w:rFonts w:ascii="Times New Roman" w:hAnsi="Times New Roman"/>
          <w:sz w:val="28"/>
          <w:szCs w:val="28"/>
          <w:lang w:eastAsia="ru-RU"/>
        </w:rPr>
        <w:t>р</w:t>
      </w:r>
      <w:r w:rsidR="00B87B37">
        <w:rPr>
          <w:rFonts w:ascii="Times New Roman" w:hAnsi="Times New Roman"/>
          <w:sz w:val="28"/>
          <w:szCs w:val="28"/>
          <w:lang w:eastAsia="ru-RU"/>
        </w:rPr>
        <w:t> </w:t>
      </w:r>
      <w:r w:rsidR="00B87B37" w:rsidRPr="00B87B37">
        <w:rPr>
          <w:rFonts w:ascii="Times New Roman" w:hAnsi="Times New Roman"/>
          <w:sz w:val="28"/>
          <w:szCs w:val="28"/>
          <w:lang w:eastAsia="ru-RU"/>
        </w:rPr>
        <w:t>и</w:t>
      </w:r>
      <w:r w:rsidR="00B87B37">
        <w:rPr>
          <w:rFonts w:ascii="Times New Roman" w:hAnsi="Times New Roman"/>
          <w:sz w:val="28"/>
          <w:szCs w:val="28"/>
          <w:lang w:eastAsia="ru-RU"/>
        </w:rPr>
        <w:t> </w:t>
      </w:r>
      <w:r w:rsidR="00B87B37" w:rsidRPr="00B87B37">
        <w:rPr>
          <w:rFonts w:ascii="Times New Roman" w:hAnsi="Times New Roman"/>
          <w:sz w:val="28"/>
          <w:szCs w:val="28"/>
          <w:lang w:eastAsia="ru-RU"/>
        </w:rPr>
        <w:t>к</w:t>
      </w:r>
      <w:r w:rsidR="00B87B37">
        <w:rPr>
          <w:rFonts w:ascii="Times New Roman" w:hAnsi="Times New Roman"/>
          <w:sz w:val="28"/>
          <w:szCs w:val="28"/>
          <w:lang w:eastAsia="ru-RU"/>
        </w:rPr>
        <w:t> </w:t>
      </w:r>
      <w:r w:rsidR="00B87B37" w:rsidRPr="00B87B37">
        <w:rPr>
          <w:rFonts w:ascii="Times New Roman" w:hAnsi="Times New Roman"/>
          <w:sz w:val="28"/>
          <w:szCs w:val="28"/>
          <w:lang w:eastAsia="ru-RU"/>
        </w:rPr>
        <w:t>а</w:t>
      </w:r>
      <w:r w:rsidR="00B87B37">
        <w:rPr>
          <w:rFonts w:ascii="Times New Roman" w:hAnsi="Times New Roman"/>
          <w:sz w:val="28"/>
          <w:szCs w:val="28"/>
          <w:lang w:eastAsia="ru-RU"/>
        </w:rPr>
        <w:t> </w:t>
      </w:r>
      <w:r w:rsidR="00B87B37" w:rsidRPr="00B87B37">
        <w:rPr>
          <w:rFonts w:ascii="Times New Roman" w:hAnsi="Times New Roman"/>
          <w:sz w:val="28"/>
          <w:szCs w:val="28"/>
          <w:lang w:eastAsia="ru-RU"/>
        </w:rPr>
        <w:t>з</w:t>
      </w:r>
      <w:r w:rsidR="00B87B37">
        <w:rPr>
          <w:rFonts w:ascii="Times New Roman" w:hAnsi="Times New Roman"/>
          <w:sz w:val="28"/>
          <w:szCs w:val="28"/>
          <w:lang w:eastAsia="ru-RU"/>
        </w:rPr>
        <w:t> </w:t>
      </w:r>
      <w:r w:rsidR="00B87B37" w:rsidRPr="00B87B37">
        <w:rPr>
          <w:rFonts w:ascii="Times New Roman" w:hAnsi="Times New Roman"/>
          <w:sz w:val="28"/>
          <w:szCs w:val="28"/>
          <w:lang w:eastAsia="ru-RU"/>
        </w:rPr>
        <w:t>ы</w:t>
      </w:r>
      <w:r w:rsidR="00B87B37">
        <w:rPr>
          <w:rFonts w:ascii="Times New Roman" w:hAnsi="Times New Roman"/>
          <w:sz w:val="28"/>
          <w:szCs w:val="28"/>
          <w:lang w:eastAsia="ru-RU"/>
        </w:rPr>
        <w:t> </w:t>
      </w:r>
      <w:r w:rsidR="00B87B37" w:rsidRPr="00B87B37">
        <w:rPr>
          <w:rFonts w:ascii="Times New Roman" w:hAnsi="Times New Roman"/>
          <w:sz w:val="28"/>
          <w:szCs w:val="28"/>
          <w:lang w:eastAsia="ru-RU"/>
        </w:rPr>
        <w:t>в</w:t>
      </w:r>
      <w:r w:rsidR="00B87B37">
        <w:rPr>
          <w:rFonts w:ascii="Times New Roman" w:hAnsi="Times New Roman"/>
          <w:sz w:val="28"/>
          <w:szCs w:val="28"/>
          <w:lang w:eastAsia="ru-RU"/>
        </w:rPr>
        <w:t> </w:t>
      </w:r>
      <w:r w:rsidR="00B87B37" w:rsidRPr="00B87B37">
        <w:rPr>
          <w:rFonts w:ascii="Times New Roman" w:hAnsi="Times New Roman"/>
          <w:sz w:val="28"/>
          <w:szCs w:val="28"/>
          <w:lang w:eastAsia="ru-RU"/>
        </w:rPr>
        <w:t>а</w:t>
      </w:r>
      <w:r w:rsidR="00B87B37">
        <w:rPr>
          <w:rFonts w:ascii="Times New Roman" w:hAnsi="Times New Roman"/>
          <w:sz w:val="28"/>
          <w:szCs w:val="28"/>
          <w:lang w:eastAsia="ru-RU"/>
        </w:rPr>
        <w:t> </w:t>
      </w:r>
      <w:r w:rsidR="00B87B37" w:rsidRPr="00B87B37">
        <w:rPr>
          <w:rFonts w:ascii="Times New Roman" w:hAnsi="Times New Roman"/>
          <w:sz w:val="28"/>
          <w:szCs w:val="28"/>
          <w:lang w:eastAsia="ru-RU"/>
        </w:rPr>
        <w:t>ю:</w:t>
      </w:r>
    </w:p>
    <w:p w14:paraId="1115590A" w14:textId="3A4FCFF3" w:rsidR="00BF22FF" w:rsidRDefault="00BF22FF" w:rsidP="00113429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 </w:t>
      </w:r>
      <w:r w:rsidRPr="00BF22FF">
        <w:rPr>
          <w:rFonts w:ascii="Times New Roman" w:hAnsi="Times New Roman"/>
          <w:sz w:val="28"/>
          <w:szCs w:val="28"/>
          <w:lang w:eastAsia="ru-RU"/>
        </w:rPr>
        <w:t>Внести изменения 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A1D62" w:rsidRPr="003A1D62">
        <w:rPr>
          <w:rFonts w:ascii="Times New Roman" w:hAnsi="Times New Roman"/>
          <w:sz w:val="28"/>
          <w:szCs w:val="28"/>
          <w:lang w:eastAsia="ru-RU"/>
        </w:rPr>
        <w:t>абзац второй подпункта 6 пункта 3 порядка</w:t>
      </w:r>
      <w:r w:rsidRPr="00BF22FF">
        <w:rPr>
          <w:rFonts w:ascii="Times New Roman" w:hAnsi="Times New Roman"/>
          <w:sz w:val="28"/>
          <w:szCs w:val="28"/>
          <w:lang w:eastAsia="ru-RU"/>
        </w:rPr>
        <w:t xml:space="preserve"> информационного взаимодействия кадастрового инженера с Федеральной службой государственной регистрации, кадастра и картографии в электронной форме, включая порядок получения кадастровым инженером в электронной форме межевого плана, технического плана, акта обследования, карты-плана территории, карты (плана) объекта землеустройства, помещенных на</w:t>
      </w:r>
      <w:r w:rsidR="003A1D62">
        <w:rPr>
          <w:rFonts w:ascii="Times New Roman" w:hAnsi="Times New Roman"/>
          <w:sz w:val="28"/>
          <w:szCs w:val="28"/>
          <w:lang w:eastAsia="ru-RU"/>
        </w:rPr>
        <w:t> </w:t>
      </w:r>
      <w:r w:rsidRPr="00BF22FF">
        <w:rPr>
          <w:rFonts w:ascii="Times New Roman" w:hAnsi="Times New Roman"/>
          <w:sz w:val="28"/>
          <w:szCs w:val="28"/>
          <w:lang w:eastAsia="ru-RU"/>
        </w:rPr>
        <w:t>временное хранение в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BF22FF">
        <w:rPr>
          <w:rFonts w:ascii="Times New Roman" w:hAnsi="Times New Roman"/>
          <w:sz w:val="28"/>
          <w:szCs w:val="28"/>
          <w:lang w:eastAsia="ru-RU"/>
        </w:rPr>
        <w:t>электронное хранилище, установленн</w:t>
      </w:r>
      <w:r w:rsidR="003A1D62">
        <w:rPr>
          <w:rFonts w:ascii="Times New Roman" w:hAnsi="Times New Roman"/>
          <w:sz w:val="28"/>
          <w:szCs w:val="28"/>
          <w:lang w:eastAsia="ru-RU"/>
        </w:rPr>
        <w:t>ого</w:t>
      </w:r>
      <w:r w:rsidRPr="00BF22FF">
        <w:rPr>
          <w:rFonts w:ascii="Times New Roman" w:hAnsi="Times New Roman"/>
          <w:sz w:val="28"/>
          <w:szCs w:val="28"/>
          <w:lang w:eastAsia="ru-RU"/>
        </w:rPr>
        <w:t xml:space="preserve"> приказом Федеральной службы государственной регистрации, кадастра и картографии от 10 декабря 2021 г. № П/0581</w:t>
      </w:r>
      <w:r w:rsidR="003A1D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A1D62" w:rsidRPr="003A1D62">
        <w:rPr>
          <w:rFonts w:ascii="Times New Roman" w:hAnsi="Times New Roman"/>
          <w:sz w:val="28"/>
          <w:szCs w:val="28"/>
          <w:lang w:eastAsia="ru-RU"/>
        </w:rPr>
        <w:t xml:space="preserve">(зарегистрирован Министерством юстиции </w:t>
      </w:r>
      <w:r w:rsidR="003A1D62" w:rsidRPr="003A1D62">
        <w:rPr>
          <w:rFonts w:ascii="Times New Roman" w:hAnsi="Times New Roman"/>
          <w:sz w:val="28"/>
          <w:szCs w:val="28"/>
          <w:lang w:eastAsia="ru-RU"/>
        </w:rPr>
        <w:lastRenderedPageBreak/>
        <w:t>Российской Федерации от 19 января 2022 г., регистрационный № 66936) следующие изменения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14:paraId="7D65B99E" w14:textId="6BD97745" w:rsidR="00BF22FF" w:rsidRDefault="003A1D62" w:rsidP="00B87B37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 </w:t>
      </w:r>
      <w:r w:rsidR="003F6681">
        <w:rPr>
          <w:rFonts w:ascii="Times New Roman" w:hAnsi="Times New Roman"/>
          <w:sz w:val="28"/>
          <w:szCs w:val="28"/>
          <w:lang w:eastAsia="ru-RU"/>
        </w:rPr>
        <w:t xml:space="preserve"> слова «</w:t>
      </w:r>
      <w:r w:rsidR="0069632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E08B3" w:rsidRPr="002E08B3">
        <w:rPr>
          <w:rFonts w:ascii="Times New Roman" w:hAnsi="Times New Roman"/>
          <w:sz w:val="28"/>
          <w:szCs w:val="28"/>
          <w:lang w:eastAsia="ru-RU"/>
        </w:rPr>
        <w:t>в том числе в связи с</w:t>
      </w:r>
      <w:r w:rsidR="00696E58">
        <w:rPr>
          <w:rFonts w:ascii="Times New Roman" w:hAnsi="Times New Roman"/>
          <w:sz w:val="28"/>
          <w:szCs w:val="28"/>
          <w:lang w:eastAsia="ru-RU"/>
        </w:rPr>
        <w:t> </w:t>
      </w:r>
      <w:r w:rsidR="002E08B3" w:rsidRPr="002E08B3">
        <w:rPr>
          <w:rFonts w:ascii="Times New Roman" w:hAnsi="Times New Roman"/>
          <w:sz w:val="28"/>
          <w:szCs w:val="28"/>
          <w:lang w:eastAsia="ru-RU"/>
        </w:rPr>
        <w:t>созданием или реконструкцией объекта недвижимости на основании разрешения на ввод объекта капитального строительства в эксплуатацию, которое представлено органом государственной власти, органом местного самоуправления или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="002E08B3" w:rsidRPr="002E08B3">
        <w:rPr>
          <w:rFonts w:ascii="Times New Roman" w:hAnsi="Times New Roman"/>
          <w:sz w:val="28"/>
          <w:szCs w:val="28"/>
          <w:lang w:eastAsia="ru-RU"/>
        </w:rPr>
        <w:t>уполномоченной организацией, осуществляющей государственное управление использованием атомной энергии и</w:t>
      </w:r>
      <w:r w:rsidR="00696E58">
        <w:rPr>
          <w:rFonts w:ascii="Times New Roman" w:hAnsi="Times New Roman"/>
          <w:sz w:val="28"/>
          <w:szCs w:val="28"/>
          <w:lang w:eastAsia="ru-RU"/>
        </w:rPr>
        <w:t> </w:t>
      </w:r>
      <w:r w:rsidR="002E08B3" w:rsidRPr="002E08B3">
        <w:rPr>
          <w:rFonts w:ascii="Times New Roman" w:hAnsi="Times New Roman"/>
          <w:sz w:val="28"/>
          <w:szCs w:val="28"/>
          <w:lang w:eastAsia="ru-RU"/>
        </w:rPr>
        <w:t>государственное управление при осуществлении деятельности, связанной с</w:t>
      </w:r>
      <w:r w:rsidR="00696E58">
        <w:rPr>
          <w:rFonts w:ascii="Times New Roman" w:hAnsi="Times New Roman"/>
          <w:sz w:val="28"/>
          <w:szCs w:val="28"/>
          <w:lang w:eastAsia="ru-RU"/>
        </w:rPr>
        <w:t> </w:t>
      </w:r>
      <w:r w:rsidR="002E08B3" w:rsidRPr="002E08B3">
        <w:rPr>
          <w:rFonts w:ascii="Times New Roman" w:hAnsi="Times New Roman"/>
          <w:sz w:val="28"/>
          <w:szCs w:val="28"/>
          <w:lang w:eastAsia="ru-RU"/>
        </w:rPr>
        <w:t>разработкой, изготовлением, утилизацией ядерного оружия и ядерных энергетических установок военного назначения, Государственной корпораци</w:t>
      </w:r>
      <w:r w:rsidR="002E08B3">
        <w:rPr>
          <w:rFonts w:ascii="Times New Roman" w:hAnsi="Times New Roman"/>
          <w:sz w:val="28"/>
          <w:szCs w:val="28"/>
          <w:lang w:eastAsia="ru-RU"/>
        </w:rPr>
        <w:t>ей по космической деятельности «</w:t>
      </w:r>
      <w:proofErr w:type="spellStart"/>
      <w:r w:rsidR="002E08B3">
        <w:rPr>
          <w:rFonts w:ascii="Times New Roman" w:hAnsi="Times New Roman"/>
          <w:sz w:val="28"/>
          <w:szCs w:val="28"/>
          <w:lang w:eastAsia="ru-RU"/>
        </w:rPr>
        <w:t>Роскосмос</w:t>
      </w:r>
      <w:proofErr w:type="spellEnd"/>
      <w:r w:rsidR="002E08B3">
        <w:rPr>
          <w:rFonts w:ascii="Times New Roman" w:hAnsi="Times New Roman"/>
          <w:sz w:val="28"/>
          <w:szCs w:val="28"/>
          <w:lang w:eastAsia="ru-RU"/>
        </w:rPr>
        <w:t>»</w:t>
      </w:r>
      <w:r w:rsidR="002E08B3" w:rsidRPr="002E08B3">
        <w:rPr>
          <w:rFonts w:ascii="Times New Roman" w:hAnsi="Times New Roman"/>
          <w:sz w:val="28"/>
          <w:szCs w:val="28"/>
          <w:lang w:eastAsia="ru-RU"/>
        </w:rPr>
        <w:t xml:space="preserve"> в порядке, предусмотренном </w:t>
      </w:r>
      <w:r w:rsidR="002E08B3" w:rsidRPr="00BF22FF">
        <w:rPr>
          <w:rFonts w:ascii="Times New Roman" w:hAnsi="Times New Roman"/>
          <w:sz w:val="28"/>
          <w:szCs w:val="28"/>
          <w:lang w:eastAsia="ru-RU"/>
        </w:rPr>
        <w:t>статьей 19</w:t>
      </w:r>
      <w:r w:rsidR="002E08B3" w:rsidRPr="002E08B3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</w:t>
      </w:r>
      <w:r w:rsidR="002E08B3">
        <w:rPr>
          <w:rFonts w:ascii="Times New Roman" w:hAnsi="Times New Roman"/>
          <w:sz w:val="28"/>
          <w:szCs w:val="28"/>
          <w:lang w:eastAsia="ru-RU"/>
        </w:rPr>
        <w:t>№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="002E08B3">
        <w:rPr>
          <w:rFonts w:ascii="Times New Roman" w:hAnsi="Times New Roman"/>
          <w:sz w:val="28"/>
          <w:szCs w:val="28"/>
          <w:lang w:eastAsia="ru-RU"/>
        </w:rPr>
        <w:t>218-ФЗ</w:t>
      </w:r>
      <w:r w:rsidR="002E08B3">
        <w:rPr>
          <w:rFonts w:ascii="Times New Roman" w:hAnsi="Times New Roman"/>
          <w:sz w:val="28"/>
          <w:szCs w:val="28"/>
          <w:vertAlign w:val="superscript"/>
          <w:lang w:eastAsia="ru-RU"/>
        </w:rPr>
        <w:t>4</w:t>
      </w:r>
      <w:r w:rsidR="003F6681">
        <w:rPr>
          <w:rFonts w:ascii="Times New Roman" w:hAnsi="Times New Roman"/>
          <w:sz w:val="28"/>
          <w:szCs w:val="28"/>
          <w:lang w:eastAsia="ru-RU"/>
        </w:rPr>
        <w:t>»</w:t>
      </w:r>
      <w:r w:rsidR="002E08B3">
        <w:rPr>
          <w:rFonts w:ascii="Times New Roman" w:hAnsi="Times New Roman"/>
          <w:sz w:val="28"/>
          <w:szCs w:val="28"/>
          <w:lang w:eastAsia="ru-RU"/>
        </w:rPr>
        <w:t xml:space="preserve"> исключить</w:t>
      </w:r>
      <w:r w:rsidR="003B2ED0">
        <w:rPr>
          <w:rFonts w:ascii="Times New Roman" w:hAnsi="Times New Roman"/>
          <w:sz w:val="28"/>
          <w:szCs w:val="28"/>
          <w:lang w:eastAsia="ru-RU"/>
        </w:rPr>
        <w:t>;</w:t>
      </w:r>
    </w:p>
    <w:p w14:paraId="6A91AFE8" w14:textId="7DE585BF" w:rsidR="00BF22FF" w:rsidRDefault="003A1D62" w:rsidP="00B87B37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 </w:t>
      </w:r>
      <w:r w:rsidR="00BF22FF">
        <w:rPr>
          <w:rFonts w:ascii="Times New Roman" w:hAnsi="Times New Roman"/>
          <w:sz w:val="28"/>
          <w:szCs w:val="28"/>
          <w:lang w:eastAsia="ru-RU"/>
        </w:rPr>
        <w:t>сноску 4 исключить.</w:t>
      </w:r>
    </w:p>
    <w:p w14:paraId="6C112C8E" w14:textId="438ACA2A" w:rsidR="00B87B37" w:rsidRDefault="00BF22FF" w:rsidP="00B87B37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B87B37" w:rsidRPr="00B87B37">
        <w:rPr>
          <w:rFonts w:ascii="Times New Roman" w:hAnsi="Times New Roman"/>
          <w:sz w:val="28"/>
          <w:szCs w:val="28"/>
          <w:lang w:eastAsia="ru-RU"/>
        </w:rPr>
        <w:t>Настоящий приказ вступает в силу с</w:t>
      </w:r>
      <w:r w:rsidR="00B87B37">
        <w:rPr>
          <w:rFonts w:ascii="Times New Roman" w:hAnsi="Times New Roman"/>
          <w:sz w:val="28"/>
          <w:szCs w:val="28"/>
          <w:lang w:eastAsia="ru-RU"/>
        </w:rPr>
        <w:t xml:space="preserve"> 1 сентября 2026 г.</w:t>
      </w:r>
    </w:p>
    <w:p w14:paraId="102B77EA" w14:textId="77777777" w:rsidR="00D20A33" w:rsidRDefault="00D20A33" w:rsidP="00F31A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EA40AB8" w14:textId="77777777" w:rsidR="00706567" w:rsidRDefault="00706567" w:rsidP="00F31A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63C3652" w14:textId="77777777" w:rsidR="00EB7442" w:rsidRDefault="00EB7442" w:rsidP="00F31A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766C7A2" w14:textId="720AB269" w:rsidR="00B45E26" w:rsidRDefault="003B2ED0" w:rsidP="003B2ED0">
      <w:pPr>
        <w:widowControl w:val="0"/>
        <w:tabs>
          <w:tab w:val="right" w:pos="935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уководитель</w:t>
      </w:r>
      <w:r>
        <w:rPr>
          <w:rFonts w:ascii="Times New Roman" w:hAnsi="Times New Roman"/>
          <w:sz w:val="28"/>
          <w:szCs w:val="28"/>
          <w:lang w:eastAsia="ru-RU"/>
        </w:rPr>
        <w:tab/>
        <w:t>О.А. Скуфинский</w:t>
      </w:r>
    </w:p>
    <w:sectPr w:rsidR="00B45E26" w:rsidSect="007A75A8">
      <w:headerReference w:type="default" r:id="rId8"/>
      <w:headerReference w:type="first" r:id="rId9"/>
      <w:footnotePr>
        <w:numRestart w:val="eachSect"/>
      </w:footnotePr>
      <w:endnotePr>
        <w:numFmt w:val="decimal"/>
      </w:endnotePr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4E5C98F" w16cid:durableId="177E5741"/>
  <w16cid:commentId w16cid:paraId="406EB5A3" w16cid:durableId="4873E1F2"/>
  <w16cid:commentId w16cid:paraId="0E5F517A" w16cid:durableId="573407AE"/>
  <w16cid:commentId w16cid:paraId="791AA042" w16cid:durableId="7C61CBA2"/>
  <w16cid:commentId w16cid:paraId="540F808D" w16cid:durableId="2DFD2FA3"/>
  <w16cid:commentId w16cid:paraId="3CE018E5" w16cid:durableId="189DADEF"/>
  <w16cid:commentId w16cid:paraId="3558C1BF" w16cid:durableId="3A17CCE0"/>
  <w16cid:commentId w16cid:paraId="70360999" w16cid:durableId="55B07F3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832205" w14:textId="77777777" w:rsidR="00F7518B" w:rsidRDefault="00F7518B" w:rsidP="00C40CAF">
      <w:pPr>
        <w:spacing w:after="0" w:line="240" w:lineRule="auto"/>
      </w:pPr>
      <w:r>
        <w:separator/>
      </w:r>
    </w:p>
  </w:endnote>
  <w:endnote w:type="continuationSeparator" w:id="0">
    <w:p w14:paraId="34FE419F" w14:textId="77777777" w:rsidR="00F7518B" w:rsidRDefault="00F7518B" w:rsidP="00C40CAF">
      <w:pPr>
        <w:spacing w:after="0" w:line="240" w:lineRule="auto"/>
      </w:pPr>
      <w:r>
        <w:continuationSeparator/>
      </w:r>
    </w:p>
  </w:endnote>
  <w:endnote w:type="continuationNotice" w:id="1">
    <w:p w14:paraId="39DF8653" w14:textId="77777777" w:rsidR="00F7518B" w:rsidRDefault="00F751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5A2485" w14:textId="77777777" w:rsidR="00F7518B" w:rsidRDefault="00F7518B" w:rsidP="00C40CAF">
      <w:pPr>
        <w:spacing w:after="0" w:line="240" w:lineRule="auto"/>
      </w:pPr>
      <w:r>
        <w:separator/>
      </w:r>
    </w:p>
  </w:footnote>
  <w:footnote w:type="continuationSeparator" w:id="0">
    <w:p w14:paraId="3FB46646" w14:textId="77777777" w:rsidR="00F7518B" w:rsidRDefault="00F7518B" w:rsidP="00C40CAF">
      <w:pPr>
        <w:spacing w:after="0" w:line="240" w:lineRule="auto"/>
      </w:pPr>
      <w:r>
        <w:continuationSeparator/>
      </w:r>
    </w:p>
  </w:footnote>
  <w:footnote w:type="continuationNotice" w:id="1">
    <w:p w14:paraId="388A6CF0" w14:textId="77777777" w:rsidR="00F7518B" w:rsidRDefault="00F751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4917C" w14:textId="32AA4454" w:rsidR="00167656" w:rsidRPr="000B727E" w:rsidRDefault="00167656">
    <w:pPr>
      <w:pStyle w:val="ac"/>
      <w:jc w:val="center"/>
      <w:rPr>
        <w:rFonts w:ascii="Times New Roman" w:hAnsi="Times New Roman"/>
        <w:sz w:val="24"/>
        <w:szCs w:val="24"/>
      </w:rPr>
    </w:pPr>
    <w:r w:rsidRPr="000B727E">
      <w:rPr>
        <w:rFonts w:ascii="Times New Roman" w:hAnsi="Times New Roman"/>
        <w:sz w:val="24"/>
        <w:szCs w:val="24"/>
      </w:rPr>
      <w:fldChar w:fldCharType="begin"/>
    </w:r>
    <w:r w:rsidRPr="000B727E">
      <w:rPr>
        <w:rFonts w:ascii="Times New Roman" w:hAnsi="Times New Roman"/>
        <w:sz w:val="24"/>
        <w:szCs w:val="24"/>
      </w:rPr>
      <w:instrText>PAGE   \* MERGEFORMAT</w:instrText>
    </w:r>
    <w:r w:rsidRPr="000B727E">
      <w:rPr>
        <w:rFonts w:ascii="Times New Roman" w:hAnsi="Times New Roman"/>
        <w:sz w:val="24"/>
        <w:szCs w:val="24"/>
      </w:rPr>
      <w:fldChar w:fldCharType="separate"/>
    </w:r>
    <w:r w:rsidR="002479EB">
      <w:rPr>
        <w:rFonts w:ascii="Times New Roman" w:hAnsi="Times New Roman"/>
        <w:noProof/>
        <w:sz w:val="24"/>
        <w:szCs w:val="24"/>
      </w:rPr>
      <w:t>2</w:t>
    </w:r>
    <w:r w:rsidRPr="000B727E">
      <w:rPr>
        <w:rFonts w:ascii="Times New Roman" w:hAnsi="Times New Roman"/>
        <w:sz w:val="24"/>
        <w:szCs w:val="24"/>
      </w:rPr>
      <w:fldChar w:fldCharType="end"/>
    </w:r>
  </w:p>
  <w:p w14:paraId="5C6E3F53" w14:textId="77777777" w:rsidR="00167656" w:rsidRDefault="00167656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5AF64" w14:textId="77777777" w:rsidR="00167656" w:rsidRDefault="00167656">
    <w:pPr>
      <w:pStyle w:val="ac"/>
      <w:jc w:val="center"/>
    </w:pPr>
  </w:p>
  <w:p w14:paraId="62364EF1" w14:textId="77777777" w:rsidR="00167656" w:rsidRDefault="0016765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C26A4"/>
    <w:multiLevelType w:val="hybridMultilevel"/>
    <w:tmpl w:val="1158C1F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F3D7AF5"/>
    <w:multiLevelType w:val="hybridMultilevel"/>
    <w:tmpl w:val="7D10637E"/>
    <w:lvl w:ilvl="0" w:tplc="1750A84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43EB5961"/>
    <w:multiLevelType w:val="hybridMultilevel"/>
    <w:tmpl w:val="30B856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45E6A21"/>
    <w:multiLevelType w:val="hybridMultilevel"/>
    <w:tmpl w:val="0F441D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D1F4AB0"/>
    <w:multiLevelType w:val="hybridMultilevel"/>
    <w:tmpl w:val="5CF0DB3E"/>
    <w:lvl w:ilvl="0" w:tplc="FD5087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7B38565A"/>
    <w:multiLevelType w:val="hybridMultilevel"/>
    <w:tmpl w:val="5896FD3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BE303D0"/>
    <w:multiLevelType w:val="hybridMultilevel"/>
    <w:tmpl w:val="8C9EECA4"/>
    <w:lvl w:ilvl="0" w:tplc="67A0CE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F33"/>
    <w:rsid w:val="0000050C"/>
    <w:rsid w:val="000020D1"/>
    <w:rsid w:val="00002101"/>
    <w:rsid w:val="000039A6"/>
    <w:rsid w:val="0000470F"/>
    <w:rsid w:val="00004F42"/>
    <w:rsid w:val="000058B0"/>
    <w:rsid w:val="00007C9B"/>
    <w:rsid w:val="00007CFA"/>
    <w:rsid w:val="00007ECE"/>
    <w:rsid w:val="00007ECF"/>
    <w:rsid w:val="00010177"/>
    <w:rsid w:val="000102C4"/>
    <w:rsid w:val="00010447"/>
    <w:rsid w:val="00010B59"/>
    <w:rsid w:val="000114E4"/>
    <w:rsid w:val="00011D88"/>
    <w:rsid w:val="000120FC"/>
    <w:rsid w:val="000121E3"/>
    <w:rsid w:val="000145A1"/>
    <w:rsid w:val="000147D3"/>
    <w:rsid w:val="00014D8E"/>
    <w:rsid w:val="00015202"/>
    <w:rsid w:val="00015AC9"/>
    <w:rsid w:val="0001627A"/>
    <w:rsid w:val="0001676F"/>
    <w:rsid w:val="00016BA8"/>
    <w:rsid w:val="00017F01"/>
    <w:rsid w:val="000205F6"/>
    <w:rsid w:val="00020CB5"/>
    <w:rsid w:val="00020DCE"/>
    <w:rsid w:val="00021298"/>
    <w:rsid w:val="000215B1"/>
    <w:rsid w:val="000222DB"/>
    <w:rsid w:val="00023CFE"/>
    <w:rsid w:val="00024C7B"/>
    <w:rsid w:val="000260DC"/>
    <w:rsid w:val="0002611F"/>
    <w:rsid w:val="00027F71"/>
    <w:rsid w:val="00030092"/>
    <w:rsid w:val="0003085B"/>
    <w:rsid w:val="0003192D"/>
    <w:rsid w:val="00031CB5"/>
    <w:rsid w:val="000325BB"/>
    <w:rsid w:val="00033739"/>
    <w:rsid w:val="00035C10"/>
    <w:rsid w:val="00037500"/>
    <w:rsid w:val="0003777F"/>
    <w:rsid w:val="0004102A"/>
    <w:rsid w:val="000418D3"/>
    <w:rsid w:val="000427E3"/>
    <w:rsid w:val="00043519"/>
    <w:rsid w:val="00044A8E"/>
    <w:rsid w:val="00045820"/>
    <w:rsid w:val="00045CDE"/>
    <w:rsid w:val="00046B91"/>
    <w:rsid w:val="00047376"/>
    <w:rsid w:val="00047A7D"/>
    <w:rsid w:val="00050E98"/>
    <w:rsid w:val="000512F2"/>
    <w:rsid w:val="000520A8"/>
    <w:rsid w:val="00052431"/>
    <w:rsid w:val="0005261F"/>
    <w:rsid w:val="00052E8B"/>
    <w:rsid w:val="00052F9E"/>
    <w:rsid w:val="00054A3A"/>
    <w:rsid w:val="00056DF9"/>
    <w:rsid w:val="0005741E"/>
    <w:rsid w:val="00057592"/>
    <w:rsid w:val="000575F2"/>
    <w:rsid w:val="00057ED2"/>
    <w:rsid w:val="00062CC7"/>
    <w:rsid w:val="00063178"/>
    <w:rsid w:val="0006373A"/>
    <w:rsid w:val="000658C8"/>
    <w:rsid w:val="00066783"/>
    <w:rsid w:val="00067539"/>
    <w:rsid w:val="000676E8"/>
    <w:rsid w:val="00070090"/>
    <w:rsid w:val="00070568"/>
    <w:rsid w:val="000712C6"/>
    <w:rsid w:val="000717EF"/>
    <w:rsid w:val="00074550"/>
    <w:rsid w:val="000750CB"/>
    <w:rsid w:val="00076600"/>
    <w:rsid w:val="0007660B"/>
    <w:rsid w:val="00076A85"/>
    <w:rsid w:val="000778A8"/>
    <w:rsid w:val="00080B7B"/>
    <w:rsid w:val="00080C66"/>
    <w:rsid w:val="0008153D"/>
    <w:rsid w:val="00082A2C"/>
    <w:rsid w:val="00083ACB"/>
    <w:rsid w:val="000842FA"/>
    <w:rsid w:val="00084BBB"/>
    <w:rsid w:val="00085DE4"/>
    <w:rsid w:val="00086948"/>
    <w:rsid w:val="0008741D"/>
    <w:rsid w:val="000915BC"/>
    <w:rsid w:val="00092E97"/>
    <w:rsid w:val="00094B39"/>
    <w:rsid w:val="00094BA0"/>
    <w:rsid w:val="00094FCD"/>
    <w:rsid w:val="00097234"/>
    <w:rsid w:val="000A1690"/>
    <w:rsid w:val="000A1C7E"/>
    <w:rsid w:val="000A27B7"/>
    <w:rsid w:val="000A305D"/>
    <w:rsid w:val="000A3402"/>
    <w:rsid w:val="000A50A1"/>
    <w:rsid w:val="000A5605"/>
    <w:rsid w:val="000A6082"/>
    <w:rsid w:val="000A67E9"/>
    <w:rsid w:val="000A6AE8"/>
    <w:rsid w:val="000A7F43"/>
    <w:rsid w:val="000B07E5"/>
    <w:rsid w:val="000B0F72"/>
    <w:rsid w:val="000B186F"/>
    <w:rsid w:val="000B1BDB"/>
    <w:rsid w:val="000B23F7"/>
    <w:rsid w:val="000B2BB2"/>
    <w:rsid w:val="000B3865"/>
    <w:rsid w:val="000B3D02"/>
    <w:rsid w:val="000B516D"/>
    <w:rsid w:val="000B55FF"/>
    <w:rsid w:val="000B6398"/>
    <w:rsid w:val="000B63F3"/>
    <w:rsid w:val="000B6EDA"/>
    <w:rsid w:val="000B727E"/>
    <w:rsid w:val="000B777F"/>
    <w:rsid w:val="000C01C2"/>
    <w:rsid w:val="000C0720"/>
    <w:rsid w:val="000C09C6"/>
    <w:rsid w:val="000C0A83"/>
    <w:rsid w:val="000C1058"/>
    <w:rsid w:val="000C1847"/>
    <w:rsid w:val="000C198F"/>
    <w:rsid w:val="000C29B0"/>
    <w:rsid w:val="000C2D1C"/>
    <w:rsid w:val="000C34F0"/>
    <w:rsid w:val="000C35DE"/>
    <w:rsid w:val="000C36A1"/>
    <w:rsid w:val="000C6CF4"/>
    <w:rsid w:val="000C7EDA"/>
    <w:rsid w:val="000D0672"/>
    <w:rsid w:val="000D1CCA"/>
    <w:rsid w:val="000D1F92"/>
    <w:rsid w:val="000D293A"/>
    <w:rsid w:val="000D2D35"/>
    <w:rsid w:val="000D4510"/>
    <w:rsid w:val="000D50E5"/>
    <w:rsid w:val="000D571A"/>
    <w:rsid w:val="000D68B0"/>
    <w:rsid w:val="000D6B57"/>
    <w:rsid w:val="000D6ECF"/>
    <w:rsid w:val="000D7CE7"/>
    <w:rsid w:val="000E0186"/>
    <w:rsid w:val="000E04FC"/>
    <w:rsid w:val="000E26A3"/>
    <w:rsid w:val="000E27B7"/>
    <w:rsid w:val="000E3CC2"/>
    <w:rsid w:val="000E3F65"/>
    <w:rsid w:val="000E5E1D"/>
    <w:rsid w:val="000E66D0"/>
    <w:rsid w:val="000E6A23"/>
    <w:rsid w:val="000E7363"/>
    <w:rsid w:val="000F07C4"/>
    <w:rsid w:val="000F1B65"/>
    <w:rsid w:val="000F208C"/>
    <w:rsid w:val="000F32B9"/>
    <w:rsid w:val="000F3F78"/>
    <w:rsid w:val="000F56FE"/>
    <w:rsid w:val="000F5987"/>
    <w:rsid w:val="000F5BB6"/>
    <w:rsid w:val="00100312"/>
    <w:rsid w:val="00101C61"/>
    <w:rsid w:val="001024B4"/>
    <w:rsid w:val="0010271F"/>
    <w:rsid w:val="00102FFC"/>
    <w:rsid w:val="00103F33"/>
    <w:rsid w:val="00104B28"/>
    <w:rsid w:val="00105B85"/>
    <w:rsid w:val="0010600C"/>
    <w:rsid w:val="0010623D"/>
    <w:rsid w:val="00106D7F"/>
    <w:rsid w:val="00110068"/>
    <w:rsid w:val="0011034B"/>
    <w:rsid w:val="00110477"/>
    <w:rsid w:val="00110D04"/>
    <w:rsid w:val="001123AD"/>
    <w:rsid w:val="00113429"/>
    <w:rsid w:val="0011453A"/>
    <w:rsid w:val="00114CE5"/>
    <w:rsid w:val="00115076"/>
    <w:rsid w:val="00116733"/>
    <w:rsid w:val="001171ED"/>
    <w:rsid w:val="00117672"/>
    <w:rsid w:val="00117867"/>
    <w:rsid w:val="00120197"/>
    <w:rsid w:val="00120F23"/>
    <w:rsid w:val="00121129"/>
    <w:rsid w:val="001212A8"/>
    <w:rsid w:val="001218E0"/>
    <w:rsid w:val="00122887"/>
    <w:rsid w:val="00124588"/>
    <w:rsid w:val="00124C82"/>
    <w:rsid w:val="001251EB"/>
    <w:rsid w:val="00125D4F"/>
    <w:rsid w:val="0012627D"/>
    <w:rsid w:val="00126D66"/>
    <w:rsid w:val="00126EE5"/>
    <w:rsid w:val="00127087"/>
    <w:rsid w:val="00130644"/>
    <w:rsid w:val="0013111E"/>
    <w:rsid w:val="00133745"/>
    <w:rsid w:val="00133E5F"/>
    <w:rsid w:val="00134118"/>
    <w:rsid w:val="001348DA"/>
    <w:rsid w:val="00134A96"/>
    <w:rsid w:val="00134BDC"/>
    <w:rsid w:val="0013508E"/>
    <w:rsid w:val="001353BF"/>
    <w:rsid w:val="0013563C"/>
    <w:rsid w:val="00135F7C"/>
    <w:rsid w:val="00137222"/>
    <w:rsid w:val="00140459"/>
    <w:rsid w:val="00140773"/>
    <w:rsid w:val="00140911"/>
    <w:rsid w:val="00140ADC"/>
    <w:rsid w:val="00142455"/>
    <w:rsid w:val="001426E7"/>
    <w:rsid w:val="001441EC"/>
    <w:rsid w:val="00144640"/>
    <w:rsid w:val="0014584C"/>
    <w:rsid w:val="00145DF4"/>
    <w:rsid w:val="00145EBA"/>
    <w:rsid w:val="001465EB"/>
    <w:rsid w:val="00146F15"/>
    <w:rsid w:val="0014726A"/>
    <w:rsid w:val="00147540"/>
    <w:rsid w:val="001477C6"/>
    <w:rsid w:val="001479CE"/>
    <w:rsid w:val="00150E2D"/>
    <w:rsid w:val="001518A9"/>
    <w:rsid w:val="00151C53"/>
    <w:rsid w:val="00154ACB"/>
    <w:rsid w:val="00154D7F"/>
    <w:rsid w:val="0015568D"/>
    <w:rsid w:val="0015598D"/>
    <w:rsid w:val="00156852"/>
    <w:rsid w:val="00157FD9"/>
    <w:rsid w:val="00160416"/>
    <w:rsid w:val="00162491"/>
    <w:rsid w:val="00162D90"/>
    <w:rsid w:val="00163818"/>
    <w:rsid w:val="00163F1B"/>
    <w:rsid w:val="001642C2"/>
    <w:rsid w:val="00164442"/>
    <w:rsid w:val="001644EB"/>
    <w:rsid w:val="00165B43"/>
    <w:rsid w:val="00165EDE"/>
    <w:rsid w:val="00166817"/>
    <w:rsid w:val="00166D9C"/>
    <w:rsid w:val="00166DFF"/>
    <w:rsid w:val="001670AB"/>
    <w:rsid w:val="00167656"/>
    <w:rsid w:val="001676C7"/>
    <w:rsid w:val="00167CCB"/>
    <w:rsid w:val="0017012B"/>
    <w:rsid w:val="00170925"/>
    <w:rsid w:val="001709C6"/>
    <w:rsid w:val="00171341"/>
    <w:rsid w:val="00171D72"/>
    <w:rsid w:val="00172735"/>
    <w:rsid w:val="00172872"/>
    <w:rsid w:val="001728CB"/>
    <w:rsid w:val="00173EB5"/>
    <w:rsid w:val="00175423"/>
    <w:rsid w:val="00175BFE"/>
    <w:rsid w:val="00175E28"/>
    <w:rsid w:val="00175F8A"/>
    <w:rsid w:val="00176427"/>
    <w:rsid w:val="0017684C"/>
    <w:rsid w:val="00177874"/>
    <w:rsid w:val="00177CC5"/>
    <w:rsid w:val="001805F6"/>
    <w:rsid w:val="0018145D"/>
    <w:rsid w:val="00181ED7"/>
    <w:rsid w:val="00182B4A"/>
    <w:rsid w:val="001830D6"/>
    <w:rsid w:val="00183563"/>
    <w:rsid w:val="00183723"/>
    <w:rsid w:val="00183B24"/>
    <w:rsid w:val="00183E13"/>
    <w:rsid w:val="00186078"/>
    <w:rsid w:val="001868E6"/>
    <w:rsid w:val="001877E6"/>
    <w:rsid w:val="0019074C"/>
    <w:rsid w:val="00190C1D"/>
    <w:rsid w:val="0019128B"/>
    <w:rsid w:val="0019148D"/>
    <w:rsid w:val="00191B0E"/>
    <w:rsid w:val="001920FA"/>
    <w:rsid w:val="00192617"/>
    <w:rsid w:val="00192EF9"/>
    <w:rsid w:val="001936B3"/>
    <w:rsid w:val="00193944"/>
    <w:rsid w:val="00194093"/>
    <w:rsid w:val="00194CA7"/>
    <w:rsid w:val="00195457"/>
    <w:rsid w:val="00196A41"/>
    <w:rsid w:val="00196AFE"/>
    <w:rsid w:val="001A0CAB"/>
    <w:rsid w:val="001A1797"/>
    <w:rsid w:val="001A1D08"/>
    <w:rsid w:val="001A2479"/>
    <w:rsid w:val="001A2703"/>
    <w:rsid w:val="001A2897"/>
    <w:rsid w:val="001A331A"/>
    <w:rsid w:val="001A341B"/>
    <w:rsid w:val="001A64B2"/>
    <w:rsid w:val="001A67DB"/>
    <w:rsid w:val="001A7059"/>
    <w:rsid w:val="001A709B"/>
    <w:rsid w:val="001A7C28"/>
    <w:rsid w:val="001A7FF3"/>
    <w:rsid w:val="001B00C2"/>
    <w:rsid w:val="001B0AB6"/>
    <w:rsid w:val="001B2C73"/>
    <w:rsid w:val="001B313D"/>
    <w:rsid w:val="001B321F"/>
    <w:rsid w:val="001B32B2"/>
    <w:rsid w:val="001B43A6"/>
    <w:rsid w:val="001B4740"/>
    <w:rsid w:val="001B506C"/>
    <w:rsid w:val="001B50B6"/>
    <w:rsid w:val="001B6442"/>
    <w:rsid w:val="001B6696"/>
    <w:rsid w:val="001B6C23"/>
    <w:rsid w:val="001B7433"/>
    <w:rsid w:val="001B7B21"/>
    <w:rsid w:val="001C024D"/>
    <w:rsid w:val="001C1778"/>
    <w:rsid w:val="001C18C9"/>
    <w:rsid w:val="001C1D78"/>
    <w:rsid w:val="001C1EFA"/>
    <w:rsid w:val="001C28F0"/>
    <w:rsid w:val="001C33DC"/>
    <w:rsid w:val="001C4ECC"/>
    <w:rsid w:val="001C5CC7"/>
    <w:rsid w:val="001C62EB"/>
    <w:rsid w:val="001C6777"/>
    <w:rsid w:val="001C677F"/>
    <w:rsid w:val="001C6AE5"/>
    <w:rsid w:val="001C7078"/>
    <w:rsid w:val="001C7DBA"/>
    <w:rsid w:val="001D0754"/>
    <w:rsid w:val="001D1A36"/>
    <w:rsid w:val="001D25FF"/>
    <w:rsid w:val="001D4508"/>
    <w:rsid w:val="001D47AD"/>
    <w:rsid w:val="001D71E1"/>
    <w:rsid w:val="001E18B2"/>
    <w:rsid w:val="001E1D3C"/>
    <w:rsid w:val="001E3299"/>
    <w:rsid w:val="001E3B1F"/>
    <w:rsid w:val="001E43BF"/>
    <w:rsid w:val="001E67BC"/>
    <w:rsid w:val="001E75D7"/>
    <w:rsid w:val="001E7B69"/>
    <w:rsid w:val="001F000E"/>
    <w:rsid w:val="001F155C"/>
    <w:rsid w:val="001F1AF9"/>
    <w:rsid w:val="001F3673"/>
    <w:rsid w:val="001F4177"/>
    <w:rsid w:val="001F4C21"/>
    <w:rsid w:val="001F506B"/>
    <w:rsid w:val="001F6502"/>
    <w:rsid w:val="001F6600"/>
    <w:rsid w:val="001F7F7F"/>
    <w:rsid w:val="001F7FDB"/>
    <w:rsid w:val="0020097A"/>
    <w:rsid w:val="00201119"/>
    <w:rsid w:val="00202150"/>
    <w:rsid w:val="00203B11"/>
    <w:rsid w:val="00205599"/>
    <w:rsid w:val="00205C05"/>
    <w:rsid w:val="00206203"/>
    <w:rsid w:val="002067FB"/>
    <w:rsid w:val="00206AA1"/>
    <w:rsid w:val="00207109"/>
    <w:rsid w:val="00207325"/>
    <w:rsid w:val="002105A4"/>
    <w:rsid w:val="00211478"/>
    <w:rsid w:val="002120FC"/>
    <w:rsid w:val="0021249C"/>
    <w:rsid w:val="002163B5"/>
    <w:rsid w:val="00220631"/>
    <w:rsid w:val="002217BF"/>
    <w:rsid w:val="00221F3E"/>
    <w:rsid w:val="0022341E"/>
    <w:rsid w:val="0022365A"/>
    <w:rsid w:val="002263F8"/>
    <w:rsid w:val="0022734C"/>
    <w:rsid w:val="00227B8D"/>
    <w:rsid w:val="002307FE"/>
    <w:rsid w:val="00231AC6"/>
    <w:rsid w:val="00232C4D"/>
    <w:rsid w:val="00232F5D"/>
    <w:rsid w:val="00233809"/>
    <w:rsid w:val="00234190"/>
    <w:rsid w:val="002344E4"/>
    <w:rsid w:val="00237763"/>
    <w:rsid w:val="00237841"/>
    <w:rsid w:val="00237FC0"/>
    <w:rsid w:val="002404E2"/>
    <w:rsid w:val="00240FE6"/>
    <w:rsid w:val="0024330D"/>
    <w:rsid w:val="00243A42"/>
    <w:rsid w:val="00243B92"/>
    <w:rsid w:val="0024419B"/>
    <w:rsid w:val="002443D2"/>
    <w:rsid w:val="00245129"/>
    <w:rsid w:val="0024669A"/>
    <w:rsid w:val="00246D20"/>
    <w:rsid w:val="00246F3E"/>
    <w:rsid w:val="00247811"/>
    <w:rsid w:val="002479EB"/>
    <w:rsid w:val="0025000B"/>
    <w:rsid w:val="00250957"/>
    <w:rsid w:val="002515E7"/>
    <w:rsid w:val="002546AE"/>
    <w:rsid w:val="00254BCE"/>
    <w:rsid w:val="002564D3"/>
    <w:rsid w:val="00257C2B"/>
    <w:rsid w:val="0026000A"/>
    <w:rsid w:val="0026115B"/>
    <w:rsid w:val="0026124C"/>
    <w:rsid w:val="00261D65"/>
    <w:rsid w:val="00262AF3"/>
    <w:rsid w:val="00262BB3"/>
    <w:rsid w:val="00263697"/>
    <w:rsid w:val="00263B2A"/>
    <w:rsid w:val="00263B5F"/>
    <w:rsid w:val="002648FD"/>
    <w:rsid w:val="002663BF"/>
    <w:rsid w:val="00267F61"/>
    <w:rsid w:val="00270087"/>
    <w:rsid w:val="002712B3"/>
    <w:rsid w:val="002712DF"/>
    <w:rsid w:val="0027265B"/>
    <w:rsid w:val="00272BDA"/>
    <w:rsid w:val="00272E5B"/>
    <w:rsid w:val="00273848"/>
    <w:rsid w:val="002738AE"/>
    <w:rsid w:val="0027423A"/>
    <w:rsid w:val="002748FB"/>
    <w:rsid w:val="002749B4"/>
    <w:rsid w:val="00274EC0"/>
    <w:rsid w:val="00275FFB"/>
    <w:rsid w:val="00276887"/>
    <w:rsid w:val="002769CB"/>
    <w:rsid w:val="0028195D"/>
    <w:rsid w:val="00283765"/>
    <w:rsid w:val="00283BCB"/>
    <w:rsid w:val="00283C3B"/>
    <w:rsid w:val="00283DFA"/>
    <w:rsid w:val="00285C77"/>
    <w:rsid w:val="00286A2F"/>
    <w:rsid w:val="00287735"/>
    <w:rsid w:val="0029000D"/>
    <w:rsid w:val="0029089E"/>
    <w:rsid w:val="00290A28"/>
    <w:rsid w:val="00290CD1"/>
    <w:rsid w:val="002919FC"/>
    <w:rsid w:val="002923CC"/>
    <w:rsid w:val="00292975"/>
    <w:rsid w:val="00292C1E"/>
    <w:rsid w:val="002942F6"/>
    <w:rsid w:val="00294674"/>
    <w:rsid w:val="00297AB7"/>
    <w:rsid w:val="002A05F5"/>
    <w:rsid w:val="002A0F13"/>
    <w:rsid w:val="002A1216"/>
    <w:rsid w:val="002A1FAE"/>
    <w:rsid w:val="002A2416"/>
    <w:rsid w:val="002A264D"/>
    <w:rsid w:val="002A2C59"/>
    <w:rsid w:val="002A2D08"/>
    <w:rsid w:val="002A3B1A"/>
    <w:rsid w:val="002A4B6B"/>
    <w:rsid w:val="002A4D99"/>
    <w:rsid w:val="002A5261"/>
    <w:rsid w:val="002A527A"/>
    <w:rsid w:val="002A5362"/>
    <w:rsid w:val="002A5485"/>
    <w:rsid w:val="002A6068"/>
    <w:rsid w:val="002A6117"/>
    <w:rsid w:val="002A698C"/>
    <w:rsid w:val="002B0C83"/>
    <w:rsid w:val="002B16E5"/>
    <w:rsid w:val="002B1F15"/>
    <w:rsid w:val="002B2C83"/>
    <w:rsid w:val="002B355A"/>
    <w:rsid w:val="002B3EEC"/>
    <w:rsid w:val="002B4410"/>
    <w:rsid w:val="002B4D24"/>
    <w:rsid w:val="002B512A"/>
    <w:rsid w:val="002B598F"/>
    <w:rsid w:val="002B5C2E"/>
    <w:rsid w:val="002B5F2A"/>
    <w:rsid w:val="002B680A"/>
    <w:rsid w:val="002B70DD"/>
    <w:rsid w:val="002B72B0"/>
    <w:rsid w:val="002B7EEE"/>
    <w:rsid w:val="002C075F"/>
    <w:rsid w:val="002C291D"/>
    <w:rsid w:val="002C2B28"/>
    <w:rsid w:val="002C2D41"/>
    <w:rsid w:val="002C4AA6"/>
    <w:rsid w:val="002C5505"/>
    <w:rsid w:val="002C6359"/>
    <w:rsid w:val="002C64D5"/>
    <w:rsid w:val="002C7140"/>
    <w:rsid w:val="002D08C9"/>
    <w:rsid w:val="002D3503"/>
    <w:rsid w:val="002D39EB"/>
    <w:rsid w:val="002D4CE5"/>
    <w:rsid w:val="002D5554"/>
    <w:rsid w:val="002D676C"/>
    <w:rsid w:val="002D6813"/>
    <w:rsid w:val="002D6DBF"/>
    <w:rsid w:val="002D7846"/>
    <w:rsid w:val="002E08B3"/>
    <w:rsid w:val="002E1595"/>
    <w:rsid w:val="002E1A0B"/>
    <w:rsid w:val="002E3163"/>
    <w:rsid w:val="002E36BC"/>
    <w:rsid w:val="002E3AA2"/>
    <w:rsid w:val="002E3F59"/>
    <w:rsid w:val="002E48E3"/>
    <w:rsid w:val="002E51B7"/>
    <w:rsid w:val="002E5418"/>
    <w:rsid w:val="002E6345"/>
    <w:rsid w:val="002E640C"/>
    <w:rsid w:val="002E674E"/>
    <w:rsid w:val="002F13B3"/>
    <w:rsid w:val="002F14B5"/>
    <w:rsid w:val="002F2246"/>
    <w:rsid w:val="002F3697"/>
    <w:rsid w:val="002F3CEF"/>
    <w:rsid w:val="002F4BC0"/>
    <w:rsid w:val="002F6608"/>
    <w:rsid w:val="002F6EAF"/>
    <w:rsid w:val="002F7581"/>
    <w:rsid w:val="002F763C"/>
    <w:rsid w:val="00301BCB"/>
    <w:rsid w:val="003022FD"/>
    <w:rsid w:val="0030528A"/>
    <w:rsid w:val="003053F2"/>
    <w:rsid w:val="003067A6"/>
    <w:rsid w:val="00307366"/>
    <w:rsid w:val="0030787D"/>
    <w:rsid w:val="00307BCD"/>
    <w:rsid w:val="003104BB"/>
    <w:rsid w:val="003114F9"/>
    <w:rsid w:val="00311B1C"/>
    <w:rsid w:val="0031287D"/>
    <w:rsid w:val="0031433A"/>
    <w:rsid w:val="00314E29"/>
    <w:rsid w:val="00315879"/>
    <w:rsid w:val="00315EC2"/>
    <w:rsid w:val="00316EAE"/>
    <w:rsid w:val="00321377"/>
    <w:rsid w:val="00321573"/>
    <w:rsid w:val="00322E38"/>
    <w:rsid w:val="00322E50"/>
    <w:rsid w:val="0032349E"/>
    <w:rsid w:val="0032441D"/>
    <w:rsid w:val="0032576E"/>
    <w:rsid w:val="003262E2"/>
    <w:rsid w:val="0032690E"/>
    <w:rsid w:val="0032723B"/>
    <w:rsid w:val="00330633"/>
    <w:rsid w:val="0033116C"/>
    <w:rsid w:val="003315AC"/>
    <w:rsid w:val="00331DF6"/>
    <w:rsid w:val="00335250"/>
    <w:rsid w:val="00335E11"/>
    <w:rsid w:val="00335F4F"/>
    <w:rsid w:val="003401D0"/>
    <w:rsid w:val="003405F4"/>
    <w:rsid w:val="0034078B"/>
    <w:rsid w:val="00341C44"/>
    <w:rsid w:val="00342221"/>
    <w:rsid w:val="00342635"/>
    <w:rsid w:val="00342C5C"/>
    <w:rsid w:val="003433AC"/>
    <w:rsid w:val="003441A4"/>
    <w:rsid w:val="0034492B"/>
    <w:rsid w:val="0034512D"/>
    <w:rsid w:val="00345564"/>
    <w:rsid w:val="00347DD4"/>
    <w:rsid w:val="00352041"/>
    <w:rsid w:val="00353143"/>
    <w:rsid w:val="003537AF"/>
    <w:rsid w:val="00353C3F"/>
    <w:rsid w:val="00353EEF"/>
    <w:rsid w:val="00355181"/>
    <w:rsid w:val="00356CCD"/>
    <w:rsid w:val="00357376"/>
    <w:rsid w:val="003602EE"/>
    <w:rsid w:val="0036148F"/>
    <w:rsid w:val="003614B7"/>
    <w:rsid w:val="003614E5"/>
    <w:rsid w:val="00363DBF"/>
    <w:rsid w:val="0036400E"/>
    <w:rsid w:val="00364CCB"/>
    <w:rsid w:val="00365538"/>
    <w:rsid w:val="00365799"/>
    <w:rsid w:val="003660D5"/>
    <w:rsid w:val="003663BF"/>
    <w:rsid w:val="00366469"/>
    <w:rsid w:val="0036662F"/>
    <w:rsid w:val="00367795"/>
    <w:rsid w:val="003703E7"/>
    <w:rsid w:val="003711F2"/>
    <w:rsid w:val="0037126A"/>
    <w:rsid w:val="0037138C"/>
    <w:rsid w:val="00371647"/>
    <w:rsid w:val="003728FB"/>
    <w:rsid w:val="003729B6"/>
    <w:rsid w:val="00372F71"/>
    <w:rsid w:val="00373466"/>
    <w:rsid w:val="0037356C"/>
    <w:rsid w:val="00375831"/>
    <w:rsid w:val="0037734F"/>
    <w:rsid w:val="00377404"/>
    <w:rsid w:val="003804A4"/>
    <w:rsid w:val="00381432"/>
    <w:rsid w:val="00381483"/>
    <w:rsid w:val="00381521"/>
    <w:rsid w:val="0038222F"/>
    <w:rsid w:val="00384834"/>
    <w:rsid w:val="003851BE"/>
    <w:rsid w:val="0038642D"/>
    <w:rsid w:val="00387441"/>
    <w:rsid w:val="003874EE"/>
    <w:rsid w:val="00387ABA"/>
    <w:rsid w:val="00387EEE"/>
    <w:rsid w:val="0039098A"/>
    <w:rsid w:val="00390E0D"/>
    <w:rsid w:val="00391BF0"/>
    <w:rsid w:val="00392045"/>
    <w:rsid w:val="003920C6"/>
    <w:rsid w:val="00392C1A"/>
    <w:rsid w:val="00392E70"/>
    <w:rsid w:val="00393CBF"/>
    <w:rsid w:val="00394C7D"/>
    <w:rsid w:val="00394FB1"/>
    <w:rsid w:val="00395BE5"/>
    <w:rsid w:val="00395F2F"/>
    <w:rsid w:val="00397309"/>
    <w:rsid w:val="00397AFC"/>
    <w:rsid w:val="003A0288"/>
    <w:rsid w:val="003A15BC"/>
    <w:rsid w:val="003A1B8E"/>
    <w:rsid w:val="003A1C61"/>
    <w:rsid w:val="003A1D62"/>
    <w:rsid w:val="003A2786"/>
    <w:rsid w:val="003A2B94"/>
    <w:rsid w:val="003A3A8B"/>
    <w:rsid w:val="003A57FC"/>
    <w:rsid w:val="003A723E"/>
    <w:rsid w:val="003A79C1"/>
    <w:rsid w:val="003B10DC"/>
    <w:rsid w:val="003B1484"/>
    <w:rsid w:val="003B1598"/>
    <w:rsid w:val="003B1E03"/>
    <w:rsid w:val="003B2ED0"/>
    <w:rsid w:val="003B3A68"/>
    <w:rsid w:val="003B3D81"/>
    <w:rsid w:val="003B3E02"/>
    <w:rsid w:val="003B430D"/>
    <w:rsid w:val="003B47EA"/>
    <w:rsid w:val="003B5D06"/>
    <w:rsid w:val="003B625B"/>
    <w:rsid w:val="003B7719"/>
    <w:rsid w:val="003C0490"/>
    <w:rsid w:val="003C0C54"/>
    <w:rsid w:val="003C16CC"/>
    <w:rsid w:val="003C20B1"/>
    <w:rsid w:val="003C2817"/>
    <w:rsid w:val="003C3471"/>
    <w:rsid w:val="003C391B"/>
    <w:rsid w:val="003C4124"/>
    <w:rsid w:val="003C4709"/>
    <w:rsid w:val="003C5650"/>
    <w:rsid w:val="003C59DB"/>
    <w:rsid w:val="003C660E"/>
    <w:rsid w:val="003C7748"/>
    <w:rsid w:val="003C7AE8"/>
    <w:rsid w:val="003C7E88"/>
    <w:rsid w:val="003D0936"/>
    <w:rsid w:val="003D0DCC"/>
    <w:rsid w:val="003D1285"/>
    <w:rsid w:val="003D22D8"/>
    <w:rsid w:val="003D2B47"/>
    <w:rsid w:val="003D2DE6"/>
    <w:rsid w:val="003D3C30"/>
    <w:rsid w:val="003D4014"/>
    <w:rsid w:val="003D440E"/>
    <w:rsid w:val="003D5917"/>
    <w:rsid w:val="003D5B41"/>
    <w:rsid w:val="003D5D76"/>
    <w:rsid w:val="003D6682"/>
    <w:rsid w:val="003E0A41"/>
    <w:rsid w:val="003E166A"/>
    <w:rsid w:val="003E1C3B"/>
    <w:rsid w:val="003E1EA8"/>
    <w:rsid w:val="003E3480"/>
    <w:rsid w:val="003E3539"/>
    <w:rsid w:val="003E3979"/>
    <w:rsid w:val="003E42AF"/>
    <w:rsid w:val="003E54DF"/>
    <w:rsid w:val="003E5D00"/>
    <w:rsid w:val="003E6496"/>
    <w:rsid w:val="003E6595"/>
    <w:rsid w:val="003E68E9"/>
    <w:rsid w:val="003E6AB6"/>
    <w:rsid w:val="003E75B7"/>
    <w:rsid w:val="003E7AA8"/>
    <w:rsid w:val="003E7FC6"/>
    <w:rsid w:val="003E7FF7"/>
    <w:rsid w:val="003F0517"/>
    <w:rsid w:val="003F101C"/>
    <w:rsid w:val="003F126C"/>
    <w:rsid w:val="003F1989"/>
    <w:rsid w:val="003F1F4D"/>
    <w:rsid w:val="003F233C"/>
    <w:rsid w:val="003F47B5"/>
    <w:rsid w:val="003F5882"/>
    <w:rsid w:val="003F644C"/>
    <w:rsid w:val="003F6681"/>
    <w:rsid w:val="003F6C14"/>
    <w:rsid w:val="00400460"/>
    <w:rsid w:val="004010D3"/>
    <w:rsid w:val="00401101"/>
    <w:rsid w:val="00401D7C"/>
    <w:rsid w:val="004026E5"/>
    <w:rsid w:val="00402B16"/>
    <w:rsid w:val="004032BA"/>
    <w:rsid w:val="0040398D"/>
    <w:rsid w:val="00403ED4"/>
    <w:rsid w:val="00404632"/>
    <w:rsid w:val="00404AE6"/>
    <w:rsid w:val="00405FC7"/>
    <w:rsid w:val="00406EB9"/>
    <w:rsid w:val="00407D1F"/>
    <w:rsid w:val="00412662"/>
    <w:rsid w:val="004130B8"/>
    <w:rsid w:val="00413891"/>
    <w:rsid w:val="00413AD7"/>
    <w:rsid w:val="004155BD"/>
    <w:rsid w:val="00416A24"/>
    <w:rsid w:val="00416CEE"/>
    <w:rsid w:val="00420553"/>
    <w:rsid w:val="00420AE1"/>
    <w:rsid w:val="00421742"/>
    <w:rsid w:val="004220C0"/>
    <w:rsid w:val="004230B2"/>
    <w:rsid w:val="00423D2F"/>
    <w:rsid w:val="004245E4"/>
    <w:rsid w:val="00426CF3"/>
    <w:rsid w:val="0042702A"/>
    <w:rsid w:val="00427039"/>
    <w:rsid w:val="0042719B"/>
    <w:rsid w:val="004274A7"/>
    <w:rsid w:val="0043009B"/>
    <w:rsid w:val="00431279"/>
    <w:rsid w:val="0043138C"/>
    <w:rsid w:val="0043212F"/>
    <w:rsid w:val="0043536A"/>
    <w:rsid w:val="00436957"/>
    <w:rsid w:val="0043741D"/>
    <w:rsid w:val="00437C61"/>
    <w:rsid w:val="0044062E"/>
    <w:rsid w:val="00441632"/>
    <w:rsid w:val="00441BF4"/>
    <w:rsid w:val="004423C4"/>
    <w:rsid w:val="00444408"/>
    <w:rsid w:val="004444FE"/>
    <w:rsid w:val="00444C53"/>
    <w:rsid w:val="00444FE6"/>
    <w:rsid w:val="004460CE"/>
    <w:rsid w:val="004467FB"/>
    <w:rsid w:val="00446DCC"/>
    <w:rsid w:val="00446F32"/>
    <w:rsid w:val="00450378"/>
    <w:rsid w:val="00451936"/>
    <w:rsid w:val="004529A5"/>
    <w:rsid w:val="00452A60"/>
    <w:rsid w:val="00453376"/>
    <w:rsid w:val="0045558D"/>
    <w:rsid w:val="00455BCE"/>
    <w:rsid w:val="00457C35"/>
    <w:rsid w:val="0046118F"/>
    <w:rsid w:val="004623D5"/>
    <w:rsid w:val="004629D1"/>
    <w:rsid w:val="00462BF0"/>
    <w:rsid w:val="00462D10"/>
    <w:rsid w:val="00462FD3"/>
    <w:rsid w:val="004646B9"/>
    <w:rsid w:val="00466071"/>
    <w:rsid w:val="004660F4"/>
    <w:rsid w:val="0046679D"/>
    <w:rsid w:val="00466ADA"/>
    <w:rsid w:val="00470014"/>
    <w:rsid w:val="00471B9A"/>
    <w:rsid w:val="00472B99"/>
    <w:rsid w:val="00473CF2"/>
    <w:rsid w:val="0047435E"/>
    <w:rsid w:val="004758D2"/>
    <w:rsid w:val="0047590C"/>
    <w:rsid w:val="00475970"/>
    <w:rsid w:val="00475B18"/>
    <w:rsid w:val="0047699B"/>
    <w:rsid w:val="00480D63"/>
    <w:rsid w:val="0048321F"/>
    <w:rsid w:val="004839CB"/>
    <w:rsid w:val="00484C89"/>
    <w:rsid w:val="0048795C"/>
    <w:rsid w:val="00487E3F"/>
    <w:rsid w:val="00490F6D"/>
    <w:rsid w:val="00492EB5"/>
    <w:rsid w:val="004931E1"/>
    <w:rsid w:val="00493C94"/>
    <w:rsid w:val="0049444D"/>
    <w:rsid w:val="0049453C"/>
    <w:rsid w:val="0049466D"/>
    <w:rsid w:val="00496C84"/>
    <w:rsid w:val="0049750B"/>
    <w:rsid w:val="00497BE9"/>
    <w:rsid w:val="004A0676"/>
    <w:rsid w:val="004A0E14"/>
    <w:rsid w:val="004A200A"/>
    <w:rsid w:val="004A3274"/>
    <w:rsid w:val="004A6900"/>
    <w:rsid w:val="004B0CAD"/>
    <w:rsid w:val="004B0FDC"/>
    <w:rsid w:val="004B1035"/>
    <w:rsid w:val="004B150F"/>
    <w:rsid w:val="004B1C5A"/>
    <w:rsid w:val="004B354E"/>
    <w:rsid w:val="004B3737"/>
    <w:rsid w:val="004B3AD2"/>
    <w:rsid w:val="004B3D03"/>
    <w:rsid w:val="004B4959"/>
    <w:rsid w:val="004B4985"/>
    <w:rsid w:val="004B4D71"/>
    <w:rsid w:val="004B4F46"/>
    <w:rsid w:val="004B55E7"/>
    <w:rsid w:val="004B59EF"/>
    <w:rsid w:val="004B6880"/>
    <w:rsid w:val="004B77B0"/>
    <w:rsid w:val="004B7AA9"/>
    <w:rsid w:val="004B7DF7"/>
    <w:rsid w:val="004B7EA7"/>
    <w:rsid w:val="004C2C47"/>
    <w:rsid w:val="004C308C"/>
    <w:rsid w:val="004C3634"/>
    <w:rsid w:val="004C39F7"/>
    <w:rsid w:val="004C3B57"/>
    <w:rsid w:val="004C3CDE"/>
    <w:rsid w:val="004C4B39"/>
    <w:rsid w:val="004C4BF9"/>
    <w:rsid w:val="004C5C21"/>
    <w:rsid w:val="004C6551"/>
    <w:rsid w:val="004C7144"/>
    <w:rsid w:val="004D0805"/>
    <w:rsid w:val="004D0F5A"/>
    <w:rsid w:val="004D1AE9"/>
    <w:rsid w:val="004D2025"/>
    <w:rsid w:val="004D3AC4"/>
    <w:rsid w:val="004D46A1"/>
    <w:rsid w:val="004D4C4E"/>
    <w:rsid w:val="004D50C9"/>
    <w:rsid w:val="004D57CA"/>
    <w:rsid w:val="004D5B72"/>
    <w:rsid w:val="004D6BD3"/>
    <w:rsid w:val="004D79E4"/>
    <w:rsid w:val="004E0337"/>
    <w:rsid w:val="004E2161"/>
    <w:rsid w:val="004E2282"/>
    <w:rsid w:val="004E272C"/>
    <w:rsid w:val="004E30BE"/>
    <w:rsid w:val="004E3AF5"/>
    <w:rsid w:val="004E469A"/>
    <w:rsid w:val="004E4CB4"/>
    <w:rsid w:val="004E7222"/>
    <w:rsid w:val="004E7FD6"/>
    <w:rsid w:val="004F0FC5"/>
    <w:rsid w:val="004F18BD"/>
    <w:rsid w:val="004F39A7"/>
    <w:rsid w:val="004F39E9"/>
    <w:rsid w:val="004F3A0B"/>
    <w:rsid w:val="004F4326"/>
    <w:rsid w:val="004F579D"/>
    <w:rsid w:val="004F5F46"/>
    <w:rsid w:val="00500124"/>
    <w:rsid w:val="005011E8"/>
    <w:rsid w:val="00502F3B"/>
    <w:rsid w:val="00503D8D"/>
    <w:rsid w:val="0050404A"/>
    <w:rsid w:val="00504460"/>
    <w:rsid w:val="00504E73"/>
    <w:rsid w:val="005052D2"/>
    <w:rsid w:val="00506261"/>
    <w:rsid w:val="005064AE"/>
    <w:rsid w:val="00506925"/>
    <w:rsid w:val="00506A64"/>
    <w:rsid w:val="00506C7C"/>
    <w:rsid w:val="0050747E"/>
    <w:rsid w:val="0050773B"/>
    <w:rsid w:val="00513C05"/>
    <w:rsid w:val="005142AF"/>
    <w:rsid w:val="0051439B"/>
    <w:rsid w:val="00515509"/>
    <w:rsid w:val="005170C0"/>
    <w:rsid w:val="00517D74"/>
    <w:rsid w:val="005204E7"/>
    <w:rsid w:val="00521EAA"/>
    <w:rsid w:val="00523CC8"/>
    <w:rsid w:val="00524107"/>
    <w:rsid w:val="005246D4"/>
    <w:rsid w:val="00525158"/>
    <w:rsid w:val="005251BA"/>
    <w:rsid w:val="00526B97"/>
    <w:rsid w:val="00526D41"/>
    <w:rsid w:val="00530082"/>
    <w:rsid w:val="005303C2"/>
    <w:rsid w:val="005308C3"/>
    <w:rsid w:val="00531E82"/>
    <w:rsid w:val="005333ED"/>
    <w:rsid w:val="005346DA"/>
    <w:rsid w:val="00536194"/>
    <w:rsid w:val="0053697A"/>
    <w:rsid w:val="0054167E"/>
    <w:rsid w:val="005421BB"/>
    <w:rsid w:val="00542C78"/>
    <w:rsid w:val="00542CDE"/>
    <w:rsid w:val="005435A9"/>
    <w:rsid w:val="00544A2C"/>
    <w:rsid w:val="00544AF2"/>
    <w:rsid w:val="00544B24"/>
    <w:rsid w:val="005457E3"/>
    <w:rsid w:val="00545F3E"/>
    <w:rsid w:val="005465D5"/>
    <w:rsid w:val="005476B9"/>
    <w:rsid w:val="0055039D"/>
    <w:rsid w:val="00550CB0"/>
    <w:rsid w:val="005521DE"/>
    <w:rsid w:val="005522FA"/>
    <w:rsid w:val="00552604"/>
    <w:rsid w:val="00553B67"/>
    <w:rsid w:val="00554427"/>
    <w:rsid w:val="00554C15"/>
    <w:rsid w:val="00554D1D"/>
    <w:rsid w:val="005574C1"/>
    <w:rsid w:val="0055781B"/>
    <w:rsid w:val="00557D8A"/>
    <w:rsid w:val="005619A9"/>
    <w:rsid w:val="00563046"/>
    <w:rsid w:val="00563737"/>
    <w:rsid w:val="005645B7"/>
    <w:rsid w:val="00564741"/>
    <w:rsid w:val="00565F4A"/>
    <w:rsid w:val="0056623D"/>
    <w:rsid w:val="00566490"/>
    <w:rsid w:val="00567002"/>
    <w:rsid w:val="00567719"/>
    <w:rsid w:val="00570704"/>
    <w:rsid w:val="00570FB6"/>
    <w:rsid w:val="005715ED"/>
    <w:rsid w:val="00573968"/>
    <w:rsid w:val="00573B9C"/>
    <w:rsid w:val="0057558B"/>
    <w:rsid w:val="00575ECC"/>
    <w:rsid w:val="0057676D"/>
    <w:rsid w:val="00576924"/>
    <w:rsid w:val="00577854"/>
    <w:rsid w:val="00577F98"/>
    <w:rsid w:val="005809F5"/>
    <w:rsid w:val="0058137C"/>
    <w:rsid w:val="00582067"/>
    <w:rsid w:val="00582C92"/>
    <w:rsid w:val="00583ED0"/>
    <w:rsid w:val="0058530B"/>
    <w:rsid w:val="00587297"/>
    <w:rsid w:val="00587B54"/>
    <w:rsid w:val="00587DEF"/>
    <w:rsid w:val="00591814"/>
    <w:rsid w:val="005937A2"/>
    <w:rsid w:val="00593BE0"/>
    <w:rsid w:val="00593C17"/>
    <w:rsid w:val="00593F1F"/>
    <w:rsid w:val="005974D1"/>
    <w:rsid w:val="005A1A0E"/>
    <w:rsid w:val="005A4988"/>
    <w:rsid w:val="005A52B2"/>
    <w:rsid w:val="005A5EDB"/>
    <w:rsid w:val="005A7547"/>
    <w:rsid w:val="005B26DF"/>
    <w:rsid w:val="005B2AB2"/>
    <w:rsid w:val="005B2C46"/>
    <w:rsid w:val="005B3891"/>
    <w:rsid w:val="005B3AC3"/>
    <w:rsid w:val="005B4911"/>
    <w:rsid w:val="005B5FDF"/>
    <w:rsid w:val="005B72C3"/>
    <w:rsid w:val="005B7943"/>
    <w:rsid w:val="005B7EE5"/>
    <w:rsid w:val="005B7F19"/>
    <w:rsid w:val="005C113E"/>
    <w:rsid w:val="005C29E7"/>
    <w:rsid w:val="005C3C46"/>
    <w:rsid w:val="005C3E25"/>
    <w:rsid w:val="005C4115"/>
    <w:rsid w:val="005C4178"/>
    <w:rsid w:val="005C41A9"/>
    <w:rsid w:val="005C541D"/>
    <w:rsid w:val="005C58DB"/>
    <w:rsid w:val="005C62A1"/>
    <w:rsid w:val="005C63FB"/>
    <w:rsid w:val="005C66C3"/>
    <w:rsid w:val="005C78F7"/>
    <w:rsid w:val="005C7B49"/>
    <w:rsid w:val="005C7CFA"/>
    <w:rsid w:val="005D122C"/>
    <w:rsid w:val="005D150C"/>
    <w:rsid w:val="005D1F21"/>
    <w:rsid w:val="005D2FF3"/>
    <w:rsid w:val="005D387E"/>
    <w:rsid w:val="005D3A28"/>
    <w:rsid w:val="005D4950"/>
    <w:rsid w:val="005D49FF"/>
    <w:rsid w:val="005D56E9"/>
    <w:rsid w:val="005D5FA8"/>
    <w:rsid w:val="005D70F7"/>
    <w:rsid w:val="005D7DDB"/>
    <w:rsid w:val="005E180A"/>
    <w:rsid w:val="005E1C1A"/>
    <w:rsid w:val="005E2339"/>
    <w:rsid w:val="005E2CDC"/>
    <w:rsid w:val="005E2D1E"/>
    <w:rsid w:val="005E36E2"/>
    <w:rsid w:val="005E4139"/>
    <w:rsid w:val="005E4923"/>
    <w:rsid w:val="005E5C36"/>
    <w:rsid w:val="005E5DB3"/>
    <w:rsid w:val="005E62C7"/>
    <w:rsid w:val="005E62F6"/>
    <w:rsid w:val="005E7E66"/>
    <w:rsid w:val="005F0D16"/>
    <w:rsid w:val="005F178C"/>
    <w:rsid w:val="005F17F8"/>
    <w:rsid w:val="005F23B5"/>
    <w:rsid w:val="005F3041"/>
    <w:rsid w:val="005F4C11"/>
    <w:rsid w:val="005F501E"/>
    <w:rsid w:val="005F567D"/>
    <w:rsid w:val="005F5877"/>
    <w:rsid w:val="005F60F8"/>
    <w:rsid w:val="005F67E7"/>
    <w:rsid w:val="005F79EA"/>
    <w:rsid w:val="005F7A0E"/>
    <w:rsid w:val="006017F3"/>
    <w:rsid w:val="006021A4"/>
    <w:rsid w:val="00603142"/>
    <w:rsid w:val="0060353C"/>
    <w:rsid w:val="006041BC"/>
    <w:rsid w:val="00604546"/>
    <w:rsid w:val="0060502F"/>
    <w:rsid w:val="0060509D"/>
    <w:rsid w:val="00605B8A"/>
    <w:rsid w:val="00607A85"/>
    <w:rsid w:val="00610456"/>
    <w:rsid w:val="00610E0B"/>
    <w:rsid w:val="0061173C"/>
    <w:rsid w:val="00612A2D"/>
    <w:rsid w:val="0061389C"/>
    <w:rsid w:val="00614357"/>
    <w:rsid w:val="00615047"/>
    <w:rsid w:val="00615242"/>
    <w:rsid w:val="00615F76"/>
    <w:rsid w:val="00616A5C"/>
    <w:rsid w:val="006171EC"/>
    <w:rsid w:val="00617F77"/>
    <w:rsid w:val="00621FFD"/>
    <w:rsid w:val="006227B7"/>
    <w:rsid w:val="00624680"/>
    <w:rsid w:val="00625141"/>
    <w:rsid w:val="006258A0"/>
    <w:rsid w:val="00625A73"/>
    <w:rsid w:val="00625B25"/>
    <w:rsid w:val="0062735F"/>
    <w:rsid w:val="00627C9E"/>
    <w:rsid w:val="006300F0"/>
    <w:rsid w:val="0063031E"/>
    <w:rsid w:val="00630579"/>
    <w:rsid w:val="006318DA"/>
    <w:rsid w:val="00631EAB"/>
    <w:rsid w:val="006328E8"/>
    <w:rsid w:val="00634D95"/>
    <w:rsid w:val="00635B19"/>
    <w:rsid w:val="00635B96"/>
    <w:rsid w:val="0063701F"/>
    <w:rsid w:val="00640A4D"/>
    <w:rsid w:val="00642952"/>
    <w:rsid w:val="0064373C"/>
    <w:rsid w:val="00643931"/>
    <w:rsid w:val="0064668A"/>
    <w:rsid w:val="00646F7F"/>
    <w:rsid w:val="00647C21"/>
    <w:rsid w:val="00647D41"/>
    <w:rsid w:val="00650394"/>
    <w:rsid w:val="0065092B"/>
    <w:rsid w:val="00650A73"/>
    <w:rsid w:val="0065231D"/>
    <w:rsid w:val="00652FB9"/>
    <w:rsid w:val="00653482"/>
    <w:rsid w:val="00653B53"/>
    <w:rsid w:val="00653B67"/>
    <w:rsid w:val="00654105"/>
    <w:rsid w:val="0065482A"/>
    <w:rsid w:val="00654A2F"/>
    <w:rsid w:val="00654A9A"/>
    <w:rsid w:val="00654DBD"/>
    <w:rsid w:val="00655C29"/>
    <w:rsid w:val="00655FD9"/>
    <w:rsid w:val="00657108"/>
    <w:rsid w:val="00657B7D"/>
    <w:rsid w:val="00657CF0"/>
    <w:rsid w:val="00657D7C"/>
    <w:rsid w:val="0066068D"/>
    <w:rsid w:val="00660EA1"/>
    <w:rsid w:val="0066111E"/>
    <w:rsid w:val="006613B3"/>
    <w:rsid w:val="00661D4F"/>
    <w:rsid w:val="00661DA0"/>
    <w:rsid w:val="00662AE8"/>
    <w:rsid w:val="00662FD4"/>
    <w:rsid w:val="006641C1"/>
    <w:rsid w:val="00664232"/>
    <w:rsid w:val="00664353"/>
    <w:rsid w:val="00665588"/>
    <w:rsid w:val="006660A2"/>
    <w:rsid w:val="00666C83"/>
    <w:rsid w:val="00670ABE"/>
    <w:rsid w:val="006715E3"/>
    <w:rsid w:val="00673091"/>
    <w:rsid w:val="006753B5"/>
    <w:rsid w:val="0067675A"/>
    <w:rsid w:val="006775D6"/>
    <w:rsid w:val="00680431"/>
    <w:rsid w:val="006851B4"/>
    <w:rsid w:val="00685B39"/>
    <w:rsid w:val="00686481"/>
    <w:rsid w:val="00686B64"/>
    <w:rsid w:val="00686D81"/>
    <w:rsid w:val="00687BBD"/>
    <w:rsid w:val="006905CA"/>
    <w:rsid w:val="00692036"/>
    <w:rsid w:val="00692658"/>
    <w:rsid w:val="006927D9"/>
    <w:rsid w:val="00693B2D"/>
    <w:rsid w:val="00694B65"/>
    <w:rsid w:val="00694CE6"/>
    <w:rsid w:val="00695486"/>
    <w:rsid w:val="00696329"/>
    <w:rsid w:val="00696369"/>
    <w:rsid w:val="006965DC"/>
    <w:rsid w:val="00696B9C"/>
    <w:rsid w:val="00696E58"/>
    <w:rsid w:val="00697750"/>
    <w:rsid w:val="00697810"/>
    <w:rsid w:val="00697BE2"/>
    <w:rsid w:val="00697C75"/>
    <w:rsid w:val="006A10CD"/>
    <w:rsid w:val="006A1850"/>
    <w:rsid w:val="006A1C02"/>
    <w:rsid w:val="006A1C81"/>
    <w:rsid w:val="006A1E17"/>
    <w:rsid w:val="006A1F08"/>
    <w:rsid w:val="006A29DD"/>
    <w:rsid w:val="006A2FCE"/>
    <w:rsid w:val="006A3A3A"/>
    <w:rsid w:val="006A41B3"/>
    <w:rsid w:val="006A4BD5"/>
    <w:rsid w:val="006A532F"/>
    <w:rsid w:val="006A6621"/>
    <w:rsid w:val="006A693B"/>
    <w:rsid w:val="006A7433"/>
    <w:rsid w:val="006A78BE"/>
    <w:rsid w:val="006B02FA"/>
    <w:rsid w:val="006B0EC2"/>
    <w:rsid w:val="006B20FE"/>
    <w:rsid w:val="006B38B2"/>
    <w:rsid w:val="006B4408"/>
    <w:rsid w:val="006B4C54"/>
    <w:rsid w:val="006B4F45"/>
    <w:rsid w:val="006B55FA"/>
    <w:rsid w:val="006B5BDA"/>
    <w:rsid w:val="006C02EE"/>
    <w:rsid w:val="006C0A9F"/>
    <w:rsid w:val="006C21FE"/>
    <w:rsid w:val="006C460A"/>
    <w:rsid w:val="006C4612"/>
    <w:rsid w:val="006C4938"/>
    <w:rsid w:val="006C4962"/>
    <w:rsid w:val="006C49D3"/>
    <w:rsid w:val="006C52AB"/>
    <w:rsid w:val="006C6B5A"/>
    <w:rsid w:val="006C7573"/>
    <w:rsid w:val="006D17FA"/>
    <w:rsid w:val="006D269F"/>
    <w:rsid w:val="006D355E"/>
    <w:rsid w:val="006D3A60"/>
    <w:rsid w:val="006D40DB"/>
    <w:rsid w:val="006D55DC"/>
    <w:rsid w:val="006D64BD"/>
    <w:rsid w:val="006D6FFD"/>
    <w:rsid w:val="006D7081"/>
    <w:rsid w:val="006E0205"/>
    <w:rsid w:val="006E0C7A"/>
    <w:rsid w:val="006E1D20"/>
    <w:rsid w:val="006E2A4A"/>
    <w:rsid w:val="006E2C0E"/>
    <w:rsid w:val="006E2F16"/>
    <w:rsid w:val="006E4996"/>
    <w:rsid w:val="006E51CF"/>
    <w:rsid w:val="006E5E09"/>
    <w:rsid w:val="006E5E41"/>
    <w:rsid w:val="006F00A0"/>
    <w:rsid w:val="006F042A"/>
    <w:rsid w:val="006F0886"/>
    <w:rsid w:val="006F1ECF"/>
    <w:rsid w:val="006F20EC"/>
    <w:rsid w:val="006F3CFF"/>
    <w:rsid w:val="006F6706"/>
    <w:rsid w:val="006F6BBB"/>
    <w:rsid w:val="006F74F2"/>
    <w:rsid w:val="006F7DE8"/>
    <w:rsid w:val="00700CC4"/>
    <w:rsid w:val="007010FE"/>
    <w:rsid w:val="0070149E"/>
    <w:rsid w:val="0070289B"/>
    <w:rsid w:val="0070318B"/>
    <w:rsid w:val="007032DD"/>
    <w:rsid w:val="00703536"/>
    <w:rsid w:val="00703E9C"/>
    <w:rsid w:val="00704B52"/>
    <w:rsid w:val="00705F31"/>
    <w:rsid w:val="00706567"/>
    <w:rsid w:val="0070781F"/>
    <w:rsid w:val="0071044D"/>
    <w:rsid w:val="00711CC0"/>
    <w:rsid w:val="007120A2"/>
    <w:rsid w:val="00713295"/>
    <w:rsid w:val="007136D5"/>
    <w:rsid w:val="00713793"/>
    <w:rsid w:val="007143A5"/>
    <w:rsid w:val="0071553B"/>
    <w:rsid w:val="00715CA7"/>
    <w:rsid w:val="007160BF"/>
    <w:rsid w:val="0071646F"/>
    <w:rsid w:val="00717F21"/>
    <w:rsid w:val="00721114"/>
    <w:rsid w:val="00721C9A"/>
    <w:rsid w:val="00722007"/>
    <w:rsid w:val="0072200C"/>
    <w:rsid w:val="00722212"/>
    <w:rsid w:val="00722B02"/>
    <w:rsid w:val="00722E42"/>
    <w:rsid w:val="00723594"/>
    <w:rsid w:val="0072388B"/>
    <w:rsid w:val="007244E0"/>
    <w:rsid w:val="00724E2F"/>
    <w:rsid w:val="00726F2D"/>
    <w:rsid w:val="00726F5A"/>
    <w:rsid w:val="00731EEF"/>
    <w:rsid w:val="00732A81"/>
    <w:rsid w:val="00733323"/>
    <w:rsid w:val="007359D4"/>
    <w:rsid w:val="0073658E"/>
    <w:rsid w:val="007366EF"/>
    <w:rsid w:val="00736940"/>
    <w:rsid w:val="00737228"/>
    <w:rsid w:val="00741CDD"/>
    <w:rsid w:val="0074314E"/>
    <w:rsid w:val="007447EC"/>
    <w:rsid w:val="007448E0"/>
    <w:rsid w:val="00744EF0"/>
    <w:rsid w:val="00746E9B"/>
    <w:rsid w:val="007472A5"/>
    <w:rsid w:val="00747E11"/>
    <w:rsid w:val="00750110"/>
    <w:rsid w:val="007510CC"/>
    <w:rsid w:val="00751A21"/>
    <w:rsid w:val="00752276"/>
    <w:rsid w:val="00753493"/>
    <w:rsid w:val="0075380C"/>
    <w:rsid w:val="00754B20"/>
    <w:rsid w:val="00754CF5"/>
    <w:rsid w:val="0075514B"/>
    <w:rsid w:val="00755DF5"/>
    <w:rsid w:val="00755E58"/>
    <w:rsid w:val="007578B2"/>
    <w:rsid w:val="00757DB9"/>
    <w:rsid w:val="00760C48"/>
    <w:rsid w:val="00761043"/>
    <w:rsid w:val="00763B08"/>
    <w:rsid w:val="00764D28"/>
    <w:rsid w:val="0076590F"/>
    <w:rsid w:val="00765C76"/>
    <w:rsid w:val="00766F4B"/>
    <w:rsid w:val="007675EF"/>
    <w:rsid w:val="007678DD"/>
    <w:rsid w:val="00767A15"/>
    <w:rsid w:val="00767AAF"/>
    <w:rsid w:val="0077179E"/>
    <w:rsid w:val="00774594"/>
    <w:rsid w:val="007746AC"/>
    <w:rsid w:val="007750BB"/>
    <w:rsid w:val="00775405"/>
    <w:rsid w:val="007755CE"/>
    <w:rsid w:val="0077627B"/>
    <w:rsid w:val="00776C4E"/>
    <w:rsid w:val="00777938"/>
    <w:rsid w:val="007807C5"/>
    <w:rsid w:val="00781926"/>
    <w:rsid w:val="007826E0"/>
    <w:rsid w:val="007828BE"/>
    <w:rsid w:val="00782A7B"/>
    <w:rsid w:val="00783A26"/>
    <w:rsid w:val="007854C1"/>
    <w:rsid w:val="00785BB0"/>
    <w:rsid w:val="00785CCA"/>
    <w:rsid w:val="00785F0F"/>
    <w:rsid w:val="00786CD5"/>
    <w:rsid w:val="00786E50"/>
    <w:rsid w:val="00787828"/>
    <w:rsid w:val="007902DC"/>
    <w:rsid w:val="007909FB"/>
    <w:rsid w:val="00791139"/>
    <w:rsid w:val="00791886"/>
    <w:rsid w:val="0079300F"/>
    <w:rsid w:val="0079356E"/>
    <w:rsid w:val="007937D7"/>
    <w:rsid w:val="007941FA"/>
    <w:rsid w:val="007948C1"/>
    <w:rsid w:val="00794C1E"/>
    <w:rsid w:val="00796F6E"/>
    <w:rsid w:val="007976DB"/>
    <w:rsid w:val="00797F7C"/>
    <w:rsid w:val="007A1745"/>
    <w:rsid w:val="007A2907"/>
    <w:rsid w:val="007A4447"/>
    <w:rsid w:val="007A5562"/>
    <w:rsid w:val="007A5844"/>
    <w:rsid w:val="007A59B8"/>
    <w:rsid w:val="007A5A50"/>
    <w:rsid w:val="007A62CA"/>
    <w:rsid w:val="007A656B"/>
    <w:rsid w:val="007A7165"/>
    <w:rsid w:val="007A75A8"/>
    <w:rsid w:val="007B0FFB"/>
    <w:rsid w:val="007B1178"/>
    <w:rsid w:val="007B129D"/>
    <w:rsid w:val="007B17B8"/>
    <w:rsid w:val="007B189F"/>
    <w:rsid w:val="007B2167"/>
    <w:rsid w:val="007B21F4"/>
    <w:rsid w:val="007B27EB"/>
    <w:rsid w:val="007B5930"/>
    <w:rsid w:val="007B730A"/>
    <w:rsid w:val="007B73B7"/>
    <w:rsid w:val="007B778C"/>
    <w:rsid w:val="007B7D46"/>
    <w:rsid w:val="007C2363"/>
    <w:rsid w:val="007C375E"/>
    <w:rsid w:val="007C3AE2"/>
    <w:rsid w:val="007C4644"/>
    <w:rsid w:val="007C51A6"/>
    <w:rsid w:val="007C5DCE"/>
    <w:rsid w:val="007C5E0B"/>
    <w:rsid w:val="007C6791"/>
    <w:rsid w:val="007C6D44"/>
    <w:rsid w:val="007C78AC"/>
    <w:rsid w:val="007C7E41"/>
    <w:rsid w:val="007D1712"/>
    <w:rsid w:val="007D1845"/>
    <w:rsid w:val="007D1FF2"/>
    <w:rsid w:val="007D369D"/>
    <w:rsid w:val="007D480B"/>
    <w:rsid w:val="007D4FEC"/>
    <w:rsid w:val="007D6683"/>
    <w:rsid w:val="007E081F"/>
    <w:rsid w:val="007E176F"/>
    <w:rsid w:val="007E2C8D"/>
    <w:rsid w:val="007E62C4"/>
    <w:rsid w:val="007E6DD5"/>
    <w:rsid w:val="007E7752"/>
    <w:rsid w:val="007F0AA8"/>
    <w:rsid w:val="007F2B17"/>
    <w:rsid w:val="007F3D11"/>
    <w:rsid w:val="007F3F5F"/>
    <w:rsid w:val="007F4822"/>
    <w:rsid w:val="007F4A69"/>
    <w:rsid w:val="007F54FB"/>
    <w:rsid w:val="007F5A7D"/>
    <w:rsid w:val="007F5C49"/>
    <w:rsid w:val="007F6BB0"/>
    <w:rsid w:val="0080016C"/>
    <w:rsid w:val="008002B9"/>
    <w:rsid w:val="0080164D"/>
    <w:rsid w:val="00801875"/>
    <w:rsid w:val="00802A4E"/>
    <w:rsid w:val="00803A82"/>
    <w:rsid w:val="00804066"/>
    <w:rsid w:val="008040D1"/>
    <w:rsid w:val="00804147"/>
    <w:rsid w:val="00804220"/>
    <w:rsid w:val="00805331"/>
    <w:rsid w:val="00806431"/>
    <w:rsid w:val="008106B1"/>
    <w:rsid w:val="008106E5"/>
    <w:rsid w:val="00811546"/>
    <w:rsid w:val="008116FF"/>
    <w:rsid w:val="00811F17"/>
    <w:rsid w:val="00811FCB"/>
    <w:rsid w:val="00813D15"/>
    <w:rsid w:val="008142B7"/>
    <w:rsid w:val="0081663C"/>
    <w:rsid w:val="00817195"/>
    <w:rsid w:val="00817AFF"/>
    <w:rsid w:val="008200ED"/>
    <w:rsid w:val="0082043E"/>
    <w:rsid w:val="0082082F"/>
    <w:rsid w:val="008208B4"/>
    <w:rsid w:val="00821C26"/>
    <w:rsid w:val="00822941"/>
    <w:rsid w:val="00823C57"/>
    <w:rsid w:val="00827506"/>
    <w:rsid w:val="00827B1B"/>
    <w:rsid w:val="00830891"/>
    <w:rsid w:val="00831765"/>
    <w:rsid w:val="0083341C"/>
    <w:rsid w:val="00833B58"/>
    <w:rsid w:val="00834646"/>
    <w:rsid w:val="00834B68"/>
    <w:rsid w:val="00834BE1"/>
    <w:rsid w:val="008360DB"/>
    <w:rsid w:val="00836704"/>
    <w:rsid w:val="00836981"/>
    <w:rsid w:val="00836E1B"/>
    <w:rsid w:val="00837186"/>
    <w:rsid w:val="00840221"/>
    <w:rsid w:val="00840536"/>
    <w:rsid w:val="0084092A"/>
    <w:rsid w:val="0084106D"/>
    <w:rsid w:val="00841452"/>
    <w:rsid w:val="0084288E"/>
    <w:rsid w:val="008437E4"/>
    <w:rsid w:val="00844088"/>
    <w:rsid w:val="008449B3"/>
    <w:rsid w:val="008452FF"/>
    <w:rsid w:val="008456A3"/>
    <w:rsid w:val="00846114"/>
    <w:rsid w:val="00846BAB"/>
    <w:rsid w:val="00847B89"/>
    <w:rsid w:val="008514C1"/>
    <w:rsid w:val="00851CBF"/>
    <w:rsid w:val="00852F25"/>
    <w:rsid w:val="008540E2"/>
    <w:rsid w:val="008548B9"/>
    <w:rsid w:val="00854D16"/>
    <w:rsid w:val="00856FAB"/>
    <w:rsid w:val="00856FB2"/>
    <w:rsid w:val="0085708A"/>
    <w:rsid w:val="00861CD6"/>
    <w:rsid w:val="00862318"/>
    <w:rsid w:val="008627EA"/>
    <w:rsid w:val="00863111"/>
    <w:rsid w:val="008636CA"/>
    <w:rsid w:val="0086391B"/>
    <w:rsid w:val="00863A90"/>
    <w:rsid w:val="00864F56"/>
    <w:rsid w:val="0086626C"/>
    <w:rsid w:val="008672F6"/>
    <w:rsid w:val="008674E7"/>
    <w:rsid w:val="00870007"/>
    <w:rsid w:val="008709E1"/>
    <w:rsid w:val="00870C4A"/>
    <w:rsid w:val="00871852"/>
    <w:rsid w:val="00871F83"/>
    <w:rsid w:val="0087281F"/>
    <w:rsid w:val="00872C63"/>
    <w:rsid w:val="00872D1D"/>
    <w:rsid w:val="00873A82"/>
    <w:rsid w:val="008777DE"/>
    <w:rsid w:val="008810AD"/>
    <w:rsid w:val="00881830"/>
    <w:rsid w:val="00881AA7"/>
    <w:rsid w:val="00882BDA"/>
    <w:rsid w:val="00884B02"/>
    <w:rsid w:val="00885E96"/>
    <w:rsid w:val="00885F0D"/>
    <w:rsid w:val="00886DE9"/>
    <w:rsid w:val="008873A9"/>
    <w:rsid w:val="00887456"/>
    <w:rsid w:val="00887FC1"/>
    <w:rsid w:val="00890D61"/>
    <w:rsid w:val="00891E8D"/>
    <w:rsid w:val="00893856"/>
    <w:rsid w:val="00893E80"/>
    <w:rsid w:val="008946FC"/>
    <w:rsid w:val="00895B29"/>
    <w:rsid w:val="00895CAB"/>
    <w:rsid w:val="00895F88"/>
    <w:rsid w:val="00896115"/>
    <w:rsid w:val="008970F9"/>
    <w:rsid w:val="00897FDC"/>
    <w:rsid w:val="008A195C"/>
    <w:rsid w:val="008A2BE7"/>
    <w:rsid w:val="008A317A"/>
    <w:rsid w:val="008A3B07"/>
    <w:rsid w:val="008A3CE8"/>
    <w:rsid w:val="008A45DE"/>
    <w:rsid w:val="008A6A7B"/>
    <w:rsid w:val="008A77A9"/>
    <w:rsid w:val="008B045C"/>
    <w:rsid w:val="008B18AF"/>
    <w:rsid w:val="008B1BF8"/>
    <w:rsid w:val="008B1D68"/>
    <w:rsid w:val="008B3212"/>
    <w:rsid w:val="008B35B5"/>
    <w:rsid w:val="008B4008"/>
    <w:rsid w:val="008B43E4"/>
    <w:rsid w:val="008B475C"/>
    <w:rsid w:val="008B5DEF"/>
    <w:rsid w:val="008B64CE"/>
    <w:rsid w:val="008B6F24"/>
    <w:rsid w:val="008C0631"/>
    <w:rsid w:val="008C111C"/>
    <w:rsid w:val="008C36E1"/>
    <w:rsid w:val="008C5360"/>
    <w:rsid w:val="008C56C8"/>
    <w:rsid w:val="008C5D27"/>
    <w:rsid w:val="008C653C"/>
    <w:rsid w:val="008C7656"/>
    <w:rsid w:val="008C7D65"/>
    <w:rsid w:val="008D0DB3"/>
    <w:rsid w:val="008D0EAC"/>
    <w:rsid w:val="008D0FAF"/>
    <w:rsid w:val="008D154A"/>
    <w:rsid w:val="008D2A45"/>
    <w:rsid w:val="008D2DF6"/>
    <w:rsid w:val="008D2FA3"/>
    <w:rsid w:val="008D325E"/>
    <w:rsid w:val="008D38A8"/>
    <w:rsid w:val="008D4841"/>
    <w:rsid w:val="008D4FE6"/>
    <w:rsid w:val="008D50EC"/>
    <w:rsid w:val="008D5750"/>
    <w:rsid w:val="008D735D"/>
    <w:rsid w:val="008D795A"/>
    <w:rsid w:val="008E0766"/>
    <w:rsid w:val="008E11DA"/>
    <w:rsid w:val="008E156F"/>
    <w:rsid w:val="008E2B8D"/>
    <w:rsid w:val="008E2C19"/>
    <w:rsid w:val="008E3E06"/>
    <w:rsid w:val="008E3E65"/>
    <w:rsid w:val="008E3F09"/>
    <w:rsid w:val="008E432A"/>
    <w:rsid w:val="008E4656"/>
    <w:rsid w:val="008E4762"/>
    <w:rsid w:val="008E47EA"/>
    <w:rsid w:val="008E4C3F"/>
    <w:rsid w:val="008E524B"/>
    <w:rsid w:val="008E5F84"/>
    <w:rsid w:val="008E6314"/>
    <w:rsid w:val="008E646B"/>
    <w:rsid w:val="008E7507"/>
    <w:rsid w:val="008F0E7F"/>
    <w:rsid w:val="008F0F35"/>
    <w:rsid w:val="008F11A7"/>
    <w:rsid w:val="008F1C49"/>
    <w:rsid w:val="008F2109"/>
    <w:rsid w:val="008F22FE"/>
    <w:rsid w:val="008F3068"/>
    <w:rsid w:val="008F38DD"/>
    <w:rsid w:val="008F39B9"/>
    <w:rsid w:val="008F579A"/>
    <w:rsid w:val="008F5AEC"/>
    <w:rsid w:val="008F6982"/>
    <w:rsid w:val="008F7A98"/>
    <w:rsid w:val="00900058"/>
    <w:rsid w:val="009004E0"/>
    <w:rsid w:val="00900555"/>
    <w:rsid w:val="00900C99"/>
    <w:rsid w:val="00900F62"/>
    <w:rsid w:val="00904F58"/>
    <w:rsid w:val="00906046"/>
    <w:rsid w:val="009070A7"/>
    <w:rsid w:val="009071A8"/>
    <w:rsid w:val="00910B75"/>
    <w:rsid w:val="00911875"/>
    <w:rsid w:val="00912793"/>
    <w:rsid w:val="00912AD7"/>
    <w:rsid w:val="0091360A"/>
    <w:rsid w:val="00914524"/>
    <w:rsid w:val="009146C0"/>
    <w:rsid w:val="00914988"/>
    <w:rsid w:val="00915747"/>
    <w:rsid w:val="00915DB3"/>
    <w:rsid w:val="0091601E"/>
    <w:rsid w:val="00920AC1"/>
    <w:rsid w:val="00920E23"/>
    <w:rsid w:val="00921909"/>
    <w:rsid w:val="009234F0"/>
    <w:rsid w:val="00923FF8"/>
    <w:rsid w:val="0092414D"/>
    <w:rsid w:val="00924BDE"/>
    <w:rsid w:val="00925142"/>
    <w:rsid w:val="00925A73"/>
    <w:rsid w:val="00927DEF"/>
    <w:rsid w:val="009300E7"/>
    <w:rsid w:val="00931DE3"/>
    <w:rsid w:val="00932277"/>
    <w:rsid w:val="0093271E"/>
    <w:rsid w:val="00935594"/>
    <w:rsid w:val="00936B01"/>
    <w:rsid w:val="00937FCC"/>
    <w:rsid w:val="00940245"/>
    <w:rsid w:val="00940772"/>
    <w:rsid w:val="00940DD5"/>
    <w:rsid w:val="009416C2"/>
    <w:rsid w:val="00941D06"/>
    <w:rsid w:val="0094299A"/>
    <w:rsid w:val="0094387A"/>
    <w:rsid w:val="00943B7E"/>
    <w:rsid w:val="00944958"/>
    <w:rsid w:val="009452CA"/>
    <w:rsid w:val="00945AD8"/>
    <w:rsid w:val="0094697C"/>
    <w:rsid w:val="00947090"/>
    <w:rsid w:val="00950E4D"/>
    <w:rsid w:val="00951070"/>
    <w:rsid w:val="00951EE7"/>
    <w:rsid w:val="009539F9"/>
    <w:rsid w:val="00954C06"/>
    <w:rsid w:val="00954D97"/>
    <w:rsid w:val="00955640"/>
    <w:rsid w:val="00955CB7"/>
    <w:rsid w:val="00957776"/>
    <w:rsid w:val="0096018D"/>
    <w:rsid w:val="00960AC3"/>
    <w:rsid w:val="00963A88"/>
    <w:rsid w:val="00963EF8"/>
    <w:rsid w:val="009662F8"/>
    <w:rsid w:val="009666C4"/>
    <w:rsid w:val="0097018D"/>
    <w:rsid w:val="00970599"/>
    <w:rsid w:val="00970976"/>
    <w:rsid w:val="009709FE"/>
    <w:rsid w:val="00970EB2"/>
    <w:rsid w:val="00972774"/>
    <w:rsid w:val="00972BA3"/>
    <w:rsid w:val="00972F5C"/>
    <w:rsid w:val="00973792"/>
    <w:rsid w:val="00973A72"/>
    <w:rsid w:val="00975921"/>
    <w:rsid w:val="00975DF4"/>
    <w:rsid w:val="00976141"/>
    <w:rsid w:val="0097619B"/>
    <w:rsid w:val="00976B79"/>
    <w:rsid w:val="0097790E"/>
    <w:rsid w:val="00981009"/>
    <w:rsid w:val="0098213F"/>
    <w:rsid w:val="00982F8C"/>
    <w:rsid w:val="009847F3"/>
    <w:rsid w:val="00984D83"/>
    <w:rsid w:val="00984F51"/>
    <w:rsid w:val="00985485"/>
    <w:rsid w:val="009857CD"/>
    <w:rsid w:val="00985809"/>
    <w:rsid w:val="00985D17"/>
    <w:rsid w:val="0099004E"/>
    <w:rsid w:val="00990AC1"/>
    <w:rsid w:val="00990D8F"/>
    <w:rsid w:val="00990E3C"/>
    <w:rsid w:val="0099137D"/>
    <w:rsid w:val="0099141C"/>
    <w:rsid w:val="0099150F"/>
    <w:rsid w:val="00991CC6"/>
    <w:rsid w:val="009928F4"/>
    <w:rsid w:val="009937A1"/>
    <w:rsid w:val="00993B2B"/>
    <w:rsid w:val="00993FA9"/>
    <w:rsid w:val="009949CD"/>
    <w:rsid w:val="00995C0E"/>
    <w:rsid w:val="00995DAB"/>
    <w:rsid w:val="00995FC4"/>
    <w:rsid w:val="00996143"/>
    <w:rsid w:val="009965AD"/>
    <w:rsid w:val="00996D83"/>
    <w:rsid w:val="009A04A9"/>
    <w:rsid w:val="009A0BD1"/>
    <w:rsid w:val="009A1B0E"/>
    <w:rsid w:val="009A2028"/>
    <w:rsid w:val="009A2425"/>
    <w:rsid w:val="009A25CA"/>
    <w:rsid w:val="009A3344"/>
    <w:rsid w:val="009A3363"/>
    <w:rsid w:val="009A41D2"/>
    <w:rsid w:val="009A54C8"/>
    <w:rsid w:val="009A6C22"/>
    <w:rsid w:val="009B02EC"/>
    <w:rsid w:val="009B0427"/>
    <w:rsid w:val="009B0BD1"/>
    <w:rsid w:val="009B1A45"/>
    <w:rsid w:val="009B1C54"/>
    <w:rsid w:val="009B3D0B"/>
    <w:rsid w:val="009B3E6B"/>
    <w:rsid w:val="009B46FE"/>
    <w:rsid w:val="009B4AF5"/>
    <w:rsid w:val="009B4C70"/>
    <w:rsid w:val="009B5588"/>
    <w:rsid w:val="009B5FAB"/>
    <w:rsid w:val="009B6D80"/>
    <w:rsid w:val="009B77E5"/>
    <w:rsid w:val="009B784A"/>
    <w:rsid w:val="009C0D83"/>
    <w:rsid w:val="009C1267"/>
    <w:rsid w:val="009C12CB"/>
    <w:rsid w:val="009C1748"/>
    <w:rsid w:val="009C1D87"/>
    <w:rsid w:val="009C2141"/>
    <w:rsid w:val="009C2822"/>
    <w:rsid w:val="009C4E42"/>
    <w:rsid w:val="009C4EC1"/>
    <w:rsid w:val="009C558D"/>
    <w:rsid w:val="009C6769"/>
    <w:rsid w:val="009C6FC9"/>
    <w:rsid w:val="009D0122"/>
    <w:rsid w:val="009D05E0"/>
    <w:rsid w:val="009D1C64"/>
    <w:rsid w:val="009D2026"/>
    <w:rsid w:val="009D477E"/>
    <w:rsid w:val="009D5FB6"/>
    <w:rsid w:val="009D6115"/>
    <w:rsid w:val="009D787A"/>
    <w:rsid w:val="009D78A2"/>
    <w:rsid w:val="009D7C63"/>
    <w:rsid w:val="009E0107"/>
    <w:rsid w:val="009E205B"/>
    <w:rsid w:val="009E2952"/>
    <w:rsid w:val="009E3313"/>
    <w:rsid w:val="009E33A3"/>
    <w:rsid w:val="009E3592"/>
    <w:rsid w:val="009E5374"/>
    <w:rsid w:val="009E613F"/>
    <w:rsid w:val="009E6A12"/>
    <w:rsid w:val="009E6D19"/>
    <w:rsid w:val="009E7A89"/>
    <w:rsid w:val="009F09BD"/>
    <w:rsid w:val="009F12D3"/>
    <w:rsid w:val="009F2123"/>
    <w:rsid w:val="009F29EA"/>
    <w:rsid w:val="009F454A"/>
    <w:rsid w:val="009F4EAF"/>
    <w:rsid w:val="009F5209"/>
    <w:rsid w:val="009F62F9"/>
    <w:rsid w:val="009F6A98"/>
    <w:rsid w:val="009F7037"/>
    <w:rsid w:val="009F799B"/>
    <w:rsid w:val="009F7BED"/>
    <w:rsid w:val="00A0234A"/>
    <w:rsid w:val="00A028A2"/>
    <w:rsid w:val="00A030B4"/>
    <w:rsid w:val="00A035D6"/>
    <w:rsid w:val="00A03836"/>
    <w:rsid w:val="00A0429C"/>
    <w:rsid w:val="00A04958"/>
    <w:rsid w:val="00A055A0"/>
    <w:rsid w:val="00A05B00"/>
    <w:rsid w:val="00A06839"/>
    <w:rsid w:val="00A06AA6"/>
    <w:rsid w:val="00A06D9A"/>
    <w:rsid w:val="00A07CA6"/>
    <w:rsid w:val="00A07F30"/>
    <w:rsid w:val="00A107E9"/>
    <w:rsid w:val="00A11249"/>
    <w:rsid w:val="00A11988"/>
    <w:rsid w:val="00A1242A"/>
    <w:rsid w:val="00A12BAD"/>
    <w:rsid w:val="00A13C5E"/>
    <w:rsid w:val="00A14912"/>
    <w:rsid w:val="00A154DA"/>
    <w:rsid w:val="00A155D5"/>
    <w:rsid w:val="00A166A8"/>
    <w:rsid w:val="00A17BAA"/>
    <w:rsid w:val="00A17DF0"/>
    <w:rsid w:val="00A218B2"/>
    <w:rsid w:val="00A21C74"/>
    <w:rsid w:val="00A22034"/>
    <w:rsid w:val="00A2344D"/>
    <w:rsid w:val="00A23D07"/>
    <w:rsid w:val="00A23E46"/>
    <w:rsid w:val="00A2400C"/>
    <w:rsid w:val="00A25FBA"/>
    <w:rsid w:val="00A260F3"/>
    <w:rsid w:val="00A26EB5"/>
    <w:rsid w:val="00A27CB7"/>
    <w:rsid w:val="00A300BC"/>
    <w:rsid w:val="00A302B8"/>
    <w:rsid w:val="00A30304"/>
    <w:rsid w:val="00A30A3A"/>
    <w:rsid w:val="00A31F92"/>
    <w:rsid w:val="00A32A66"/>
    <w:rsid w:val="00A32E38"/>
    <w:rsid w:val="00A35D83"/>
    <w:rsid w:val="00A35E0D"/>
    <w:rsid w:val="00A35E3E"/>
    <w:rsid w:val="00A35F61"/>
    <w:rsid w:val="00A36DE5"/>
    <w:rsid w:val="00A37AC5"/>
    <w:rsid w:val="00A37E60"/>
    <w:rsid w:val="00A40CA2"/>
    <w:rsid w:val="00A4292C"/>
    <w:rsid w:val="00A42DE3"/>
    <w:rsid w:val="00A431E0"/>
    <w:rsid w:val="00A4401F"/>
    <w:rsid w:val="00A444EB"/>
    <w:rsid w:val="00A447B4"/>
    <w:rsid w:val="00A448A4"/>
    <w:rsid w:val="00A44BD5"/>
    <w:rsid w:val="00A50279"/>
    <w:rsid w:val="00A50D12"/>
    <w:rsid w:val="00A50D67"/>
    <w:rsid w:val="00A51160"/>
    <w:rsid w:val="00A519EE"/>
    <w:rsid w:val="00A51E3B"/>
    <w:rsid w:val="00A53581"/>
    <w:rsid w:val="00A537A0"/>
    <w:rsid w:val="00A54B58"/>
    <w:rsid w:val="00A550F0"/>
    <w:rsid w:val="00A556A2"/>
    <w:rsid w:val="00A570DE"/>
    <w:rsid w:val="00A601C4"/>
    <w:rsid w:val="00A6061C"/>
    <w:rsid w:val="00A60650"/>
    <w:rsid w:val="00A60F80"/>
    <w:rsid w:val="00A60FC2"/>
    <w:rsid w:val="00A61569"/>
    <w:rsid w:val="00A619A9"/>
    <w:rsid w:val="00A6279A"/>
    <w:rsid w:val="00A632E7"/>
    <w:rsid w:val="00A63714"/>
    <w:rsid w:val="00A65832"/>
    <w:rsid w:val="00A65CAD"/>
    <w:rsid w:val="00A66146"/>
    <w:rsid w:val="00A7038D"/>
    <w:rsid w:val="00A707EE"/>
    <w:rsid w:val="00A72264"/>
    <w:rsid w:val="00A72477"/>
    <w:rsid w:val="00A72AC2"/>
    <w:rsid w:val="00A75104"/>
    <w:rsid w:val="00A75CC0"/>
    <w:rsid w:val="00A76E74"/>
    <w:rsid w:val="00A77538"/>
    <w:rsid w:val="00A818BE"/>
    <w:rsid w:val="00A82369"/>
    <w:rsid w:val="00A82CB8"/>
    <w:rsid w:val="00A8322D"/>
    <w:rsid w:val="00A833CC"/>
    <w:rsid w:val="00A837B8"/>
    <w:rsid w:val="00A845FF"/>
    <w:rsid w:val="00A85C4D"/>
    <w:rsid w:val="00A85D3C"/>
    <w:rsid w:val="00A868C5"/>
    <w:rsid w:val="00A87069"/>
    <w:rsid w:val="00A87423"/>
    <w:rsid w:val="00A8751D"/>
    <w:rsid w:val="00A87928"/>
    <w:rsid w:val="00A87A4C"/>
    <w:rsid w:val="00A87D20"/>
    <w:rsid w:val="00A903F1"/>
    <w:rsid w:val="00A90F29"/>
    <w:rsid w:val="00A91CAD"/>
    <w:rsid w:val="00A92C76"/>
    <w:rsid w:val="00A939BB"/>
    <w:rsid w:val="00A93B78"/>
    <w:rsid w:val="00A93F6F"/>
    <w:rsid w:val="00A95532"/>
    <w:rsid w:val="00A9632C"/>
    <w:rsid w:val="00A9758C"/>
    <w:rsid w:val="00A97732"/>
    <w:rsid w:val="00AA0027"/>
    <w:rsid w:val="00AA0580"/>
    <w:rsid w:val="00AA13D0"/>
    <w:rsid w:val="00AA1A74"/>
    <w:rsid w:val="00AA28B7"/>
    <w:rsid w:val="00AA31AD"/>
    <w:rsid w:val="00AA3768"/>
    <w:rsid w:val="00AA3A65"/>
    <w:rsid w:val="00AA44D5"/>
    <w:rsid w:val="00AA49DA"/>
    <w:rsid w:val="00AA56A9"/>
    <w:rsid w:val="00AA5E28"/>
    <w:rsid w:val="00AA6AC1"/>
    <w:rsid w:val="00AB0299"/>
    <w:rsid w:val="00AB0478"/>
    <w:rsid w:val="00AB0542"/>
    <w:rsid w:val="00AB1185"/>
    <w:rsid w:val="00AB1597"/>
    <w:rsid w:val="00AB20ED"/>
    <w:rsid w:val="00AB25D3"/>
    <w:rsid w:val="00AB38E2"/>
    <w:rsid w:val="00AB4ADB"/>
    <w:rsid w:val="00AB5D84"/>
    <w:rsid w:val="00AB620D"/>
    <w:rsid w:val="00AC09F5"/>
    <w:rsid w:val="00AC1DAB"/>
    <w:rsid w:val="00AC24D7"/>
    <w:rsid w:val="00AC451D"/>
    <w:rsid w:val="00AC4A9D"/>
    <w:rsid w:val="00AC4B08"/>
    <w:rsid w:val="00AC6913"/>
    <w:rsid w:val="00AC75F0"/>
    <w:rsid w:val="00AC768A"/>
    <w:rsid w:val="00AD0399"/>
    <w:rsid w:val="00AD099E"/>
    <w:rsid w:val="00AD0B96"/>
    <w:rsid w:val="00AD1BC5"/>
    <w:rsid w:val="00AD1F3A"/>
    <w:rsid w:val="00AD1FE9"/>
    <w:rsid w:val="00AD218F"/>
    <w:rsid w:val="00AD25E2"/>
    <w:rsid w:val="00AD3A8B"/>
    <w:rsid w:val="00AD4D35"/>
    <w:rsid w:val="00AD52B8"/>
    <w:rsid w:val="00AD5A60"/>
    <w:rsid w:val="00AD630B"/>
    <w:rsid w:val="00AE034A"/>
    <w:rsid w:val="00AE14BB"/>
    <w:rsid w:val="00AE21D9"/>
    <w:rsid w:val="00AE26A9"/>
    <w:rsid w:val="00AE2759"/>
    <w:rsid w:val="00AE3E8A"/>
    <w:rsid w:val="00AE517A"/>
    <w:rsid w:val="00AE5827"/>
    <w:rsid w:val="00AE6AAC"/>
    <w:rsid w:val="00AE703D"/>
    <w:rsid w:val="00AF031D"/>
    <w:rsid w:val="00AF06CD"/>
    <w:rsid w:val="00AF239E"/>
    <w:rsid w:val="00AF2D36"/>
    <w:rsid w:val="00AF32BB"/>
    <w:rsid w:val="00AF40CD"/>
    <w:rsid w:val="00AF43CF"/>
    <w:rsid w:val="00AF524A"/>
    <w:rsid w:val="00AF5489"/>
    <w:rsid w:val="00AF6E5E"/>
    <w:rsid w:val="00AF7F62"/>
    <w:rsid w:val="00B00800"/>
    <w:rsid w:val="00B01421"/>
    <w:rsid w:val="00B0150E"/>
    <w:rsid w:val="00B03297"/>
    <w:rsid w:val="00B0391D"/>
    <w:rsid w:val="00B049E8"/>
    <w:rsid w:val="00B050E0"/>
    <w:rsid w:val="00B05217"/>
    <w:rsid w:val="00B05512"/>
    <w:rsid w:val="00B07834"/>
    <w:rsid w:val="00B1028C"/>
    <w:rsid w:val="00B130D0"/>
    <w:rsid w:val="00B132C2"/>
    <w:rsid w:val="00B14DC4"/>
    <w:rsid w:val="00B14E36"/>
    <w:rsid w:val="00B155E2"/>
    <w:rsid w:val="00B16CFD"/>
    <w:rsid w:val="00B16E5F"/>
    <w:rsid w:val="00B177E5"/>
    <w:rsid w:val="00B20360"/>
    <w:rsid w:val="00B20F93"/>
    <w:rsid w:val="00B21C87"/>
    <w:rsid w:val="00B2263C"/>
    <w:rsid w:val="00B23337"/>
    <w:rsid w:val="00B23811"/>
    <w:rsid w:val="00B24195"/>
    <w:rsid w:val="00B24DA0"/>
    <w:rsid w:val="00B25132"/>
    <w:rsid w:val="00B25B0A"/>
    <w:rsid w:val="00B26AFF"/>
    <w:rsid w:val="00B27A67"/>
    <w:rsid w:val="00B30115"/>
    <w:rsid w:val="00B3179B"/>
    <w:rsid w:val="00B31CF2"/>
    <w:rsid w:val="00B32426"/>
    <w:rsid w:val="00B32767"/>
    <w:rsid w:val="00B33DFB"/>
    <w:rsid w:val="00B34863"/>
    <w:rsid w:val="00B352CD"/>
    <w:rsid w:val="00B3542F"/>
    <w:rsid w:val="00B35595"/>
    <w:rsid w:val="00B370F6"/>
    <w:rsid w:val="00B374EE"/>
    <w:rsid w:val="00B37828"/>
    <w:rsid w:val="00B37F6D"/>
    <w:rsid w:val="00B4089D"/>
    <w:rsid w:val="00B40FB4"/>
    <w:rsid w:val="00B4255F"/>
    <w:rsid w:val="00B43D30"/>
    <w:rsid w:val="00B43E48"/>
    <w:rsid w:val="00B43F1D"/>
    <w:rsid w:val="00B44AB2"/>
    <w:rsid w:val="00B45874"/>
    <w:rsid w:val="00B45E26"/>
    <w:rsid w:val="00B46129"/>
    <w:rsid w:val="00B473C8"/>
    <w:rsid w:val="00B47698"/>
    <w:rsid w:val="00B47DBB"/>
    <w:rsid w:val="00B50076"/>
    <w:rsid w:val="00B509FF"/>
    <w:rsid w:val="00B51315"/>
    <w:rsid w:val="00B51716"/>
    <w:rsid w:val="00B5273A"/>
    <w:rsid w:val="00B52CF3"/>
    <w:rsid w:val="00B537B8"/>
    <w:rsid w:val="00B54885"/>
    <w:rsid w:val="00B5489E"/>
    <w:rsid w:val="00B55446"/>
    <w:rsid w:val="00B557DB"/>
    <w:rsid w:val="00B5646D"/>
    <w:rsid w:val="00B602D5"/>
    <w:rsid w:val="00B60869"/>
    <w:rsid w:val="00B60CFD"/>
    <w:rsid w:val="00B610DF"/>
    <w:rsid w:val="00B61340"/>
    <w:rsid w:val="00B615EE"/>
    <w:rsid w:val="00B63CA5"/>
    <w:rsid w:val="00B646E8"/>
    <w:rsid w:val="00B65307"/>
    <w:rsid w:val="00B66545"/>
    <w:rsid w:val="00B6661A"/>
    <w:rsid w:val="00B6671E"/>
    <w:rsid w:val="00B6682D"/>
    <w:rsid w:val="00B66EC7"/>
    <w:rsid w:val="00B66FD2"/>
    <w:rsid w:val="00B71380"/>
    <w:rsid w:val="00B71C53"/>
    <w:rsid w:val="00B71CB8"/>
    <w:rsid w:val="00B75DC7"/>
    <w:rsid w:val="00B75E9C"/>
    <w:rsid w:val="00B77DD4"/>
    <w:rsid w:val="00B80CAC"/>
    <w:rsid w:val="00B80D73"/>
    <w:rsid w:val="00B82548"/>
    <w:rsid w:val="00B842F0"/>
    <w:rsid w:val="00B85A93"/>
    <w:rsid w:val="00B866E4"/>
    <w:rsid w:val="00B86BCD"/>
    <w:rsid w:val="00B86F0B"/>
    <w:rsid w:val="00B87B37"/>
    <w:rsid w:val="00B87F74"/>
    <w:rsid w:val="00B903A8"/>
    <w:rsid w:val="00B90B6D"/>
    <w:rsid w:val="00B938A1"/>
    <w:rsid w:val="00B93952"/>
    <w:rsid w:val="00B9535F"/>
    <w:rsid w:val="00B9555F"/>
    <w:rsid w:val="00B95C81"/>
    <w:rsid w:val="00B9624C"/>
    <w:rsid w:val="00B96D3B"/>
    <w:rsid w:val="00B97630"/>
    <w:rsid w:val="00BA139C"/>
    <w:rsid w:val="00BA15DF"/>
    <w:rsid w:val="00BA1A5E"/>
    <w:rsid w:val="00BA30D1"/>
    <w:rsid w:val="00BA4344"/>
    <w:rsid w:val="00BA49B5"/>
    <w:rsid w:val="00BA4AA5"/>
    <w:rsid w:val="00BA5761"/>
    <w:rsid w:val="00BA6099"/>
    <w:rsid w:val="00BA66FB"/>
    <w:rsid w:val="00BA6A9F"/>
    <w:rsid w:val="00BA7E22"/>
    <w:rsid w:val="00BB090A"/>
    <w:rsid w:val="00BB1F0F"/>
    <w:rsid w:val="00BB522E"/>
    <w:rsid w:val="00BB55A5"/>
    <w:rsid w:val="00BB5C5B"/>
    <w:rsid w:val="00BB5E2D"/>
    <w:rsid w:val="00BB71C3"/>
    <w:rsid w:val="00BC10CF"/>
    <w:rsid w:val="00BC13A4"/>
    <w:rsid w:val="00BC16FE"/>
    <w:rsid w:val="00BC18BF"/>
    <w:rsid w:val="00BC19EB"/>
    <w:rsid w:val="00BC2F3D"/>
    <w:rsid w:val="00BC3914"/>
    <w:rsid w:val="00BC4262"/>
    <w:rsid w:val="00BC51B8"/>
    <w:rsid w:val="00BC6B36"/>
    <w:rsid w:val="00BC7017"/>
    <w:rsid w:val="00BC7B62"/>
    <w:rsid w:val="00BD0236"/>
    <w:rsid w:val="00BD06E1"/>
    <w:rsid w:val="00BD0C7A"/>
    <w:rsid w:val="00BD1FF1"/>
    <w:rsid w:val="00BD31D3"/>
    <w:rsid w:val="00BD3740"/>
    <w:rsid w:val="00BD4FAB"/>
    <w:rsid w:val="00BD61D5"/>
    <w:rsid w:val="00BD623A"/>
    <w:rsid w:val="00BD6D16"/>
    <w:rsid w:val="00BD787A"/>
    <w:rsid w:val="00BD7885"/>
    <w:rsid w:val="00BE0EAF"/>
    <w:rsid w:val="00BE0F76"/>
    <w:rsid w:val="00BE1928"/>
    <w:rsid w:val="00BE20DE"/>
    <w:rsid w:val="00BE20DF"/>
    <w:rsid w:val="00BE221B"/>
    <w:rsid w:val="00BE35BE"/>
    <w:rsid w:val="00BE3B46"/>
    <w:rsid w:val="00BE5E3F"/>
    <w:rsid w:val="00BF08CF"/>
    <w:rsid w:val="00BF0B50"/>
    <w:rsid w:val="00BF120F"/>
    <w:rsid w:val="00BF21EF"/>
    <w:rsid w:val="00BF2265"/>
    <w:rsid w:val="00BF22FF"/>
    <w:rsid w:val="00BF2831"/>
    <w:rsid w:val="00BF3ADE"/>
    <w:rsid w:val="00BF3BB1"/>
    <w:rsid w:val="00BF3CEC"/>
    <w:rsid w:val="00BF4DDE"/>
    <w:rsid w:val="00BF529D"/>
    <w:rsid w:val="00BF5A95"/>
    <w:rsid w:val="00BF5E39"/>
    <w:rsid w:val="00BF674D"/>
    <w:rsid w:val="00BF73BC"/>
    <w:rsid w:val="00BF7D00"/>
    <w:rsid w:val="00C005D1"/>
    <w:rsid w:val="00C010A0"/>
    <w:rsid w:val="00C01587"/>
    <w:rsid w:val="00C022A3"/>
    <w:rsid w:val="00C02397"/>
    <w:rsid w:val="00C02D63"/>
    <w:rsid w:val="00C02F76"/>
    <w:rsid w:val="00C035C3"/>
    <w:rsid w:val="00C0369A"/>
    <w:rsid w:val="00C03727"/>
    <w:rsid w:val="00C038F1"/>
    <w:rsid w:val="00C039E7"/>
    <w:rsid w:val="00C03B40"/>
    <w:rsid w:val="00C049E3"/>
    <w:rsid w:val="00C053FB"/>
    <w:rsid w:val="00C056BD"/>
    <w:rsid w:val="00C0717B"/>
    <w:rsid w:val="00C071B0"/>
    <w:rsid w:val="00C0751D"/>
    <w:rsid w:val="00C07A6F"/>
    <w:rsid w:val="00C103AA"/>
    <w:rsid w:val="00C11D3B"/>
    <w:rsid w:val="00C11E8E"/>
    <w:rsid w:val="00C12E78"/>
    <w:rsid w:val="00C1357D"/>
    <w:rsid w:val="00C139B5"/>
    <w:rsid w:val="00C14383"/>
    <w:rsid w:val="00C16374"/>
    <w:rsid w:val="00C17092"/>
    <w:rsid w:val="00C17331"/>
    <w:rsid w:val="00C1792C"/>
    <w:rsid w:val="00C20722"/>
    <w:rsid w:val="00C2087F"/>
    <w:rsid w:val="00C21422"/>
    <w:rsid w:val="00C215A0"/>
    <w:rsid w:val="00C22AE9"/>
    <w:rsid w:val="00C238F7"/>
    <w:rsid w:val="00C23D40"/>
    <w:rsid w:val="00C23DFC"/>
    <w:rsid w:val="00C24008"/>
    <w:rsid w:val="00C24896"/>
    <w:rsid w:val="00C252BB"/>
    <w:rsid w:val="00C25B2A"/>
    <w:rsid w:val="00C25E2B"/>
    <w:rsid w:val="00C26A32"/>
    <w:rsid w:val="00C311EB"/>
    <w:rsid w:val="00C31663"/>
    <w:rsid w:val="00C32AC5"/>
    <w:rsid w:val="00C32F03"/>
    <w:rsid w:val="00C338E3"/>
    <w:rsid w:val="00C34B80"/>
    <w:rsid w:val="00C34BA7"/>
    <w:rsid w:val="00C34C10"/>
    <w:rsid w:val="00C35869"/>
    <w:rsid w:val="00C35A27"/>
    <w:rsid w:val="00C3603C"/>
    <w:rsid w:val="00C373DE"/>
    <w:rsid w:val="00C40705"/>
    <w:rsid w:val="00C40CAF"/>
    <w:rsid w:val="00C42399"/>
    <w:rsid w:val="00C4360A"/>
    <w:rsid w:val="00C43F9A"/>
    <w:rsid w:val="00C44AD6"/>
    <w:rsid w:val="00C453A2"/>
    <w:rsid w:val="00C45C90"/>
    <w:rsid w:val="00C45EFC"/>
    <w:rsid w:val="00C4684C"/>
    <w:rsid w:val="00C46C89"/>
    <w:rsid w:val="00C475E8"/>
    <w:rsid w:val="00C50208"/>
    <w:rsid w:val="00C51587"/>
    <w:rsid w:val="00C5311C"/>
    <w:rsid w:val="00C54A1D"/>
    <w:rsid w:val="00C54E13"/>
    <w:rsid w:val="00C5582E"/>
    <w:rsid w:val="00C57664"/>
    <w:rsid w:val="00C61A9E"/>
    <w:rsid w:val="00C61AA8"/>
    <w:rsid w:val="00C63242"/>
    <w:rsid w:val="00C64758"/>
    <w:rsid w:val="00C647CA"/>
    <w:rsid w:val="00C64FB4"/>
    <w:rsid w:val="00C65181"/>
    <w:rsid w:val="00C654C5"/>
    <w:rsid w:val="00C657BE"/>
    <w:rsid w:val="00C66304"/>
    <w:rsid w:val="00C66C48"/>
    <w:rsid w:val="00C673F9"/>
    <w:rsid w:val="00C67A78"/>
    <w:rsid w:val="00C67C50"/>
    <w:rsid w:val="00C716DF"/>
    <w:rsid w:val="00C7289A"/>
    <w:rsid w:val="00C7356D"/>
    <w:rsid w:val="00C7429E"/>
    <w:rsid w:val="00C7487D"/>
    <w:rsid w:val="00C74D33"/>
    <w:rsid w:val="00C7505F"/>
    <w:rsid w:val="00C7582B"/>
    <w:rsid w:val="00C75FEC"/>
    <w:rsid w:val="00C76997"/>
    <w:rsid w:val="00C774C6"/>
    <w:rsid w:val="00C80704"/>
    <w:rsid w:val="00C80CA8"/>
    <w:rsid w:val="00C81154"/>
    <w:rsid w:val="00C81A34"/>
    <w:rsid w:val="00C828DE"/>
    <w:rsid w:val="00C82C03"/>
    <w:rsid w:val="00C84428"/>
    <w:rsid w:val="00C84D87"/>
    <w:rsid w:val="00C84E0A"/>
    <w:rsid w:val="00C85988"/>
    <w:rsid w:val="00C85F0E"/>
    <w:rsid w:val="00C86596"/>
    <w:rsid w:val="00C867AF"/>
    <w:rsid w:val="00C86CAC"/>
    <w:rsid w:val="00C87945"/>
    <w:rsid w:val="00C87BF3"/>
    <w:rsid w:val="00C907E8"/>
    <w:rsid w:val="00C90A0B"/>
    <w:rsid w:val="00C91892"/>
    <w:rsid w:val="00C91B3F"/>
    <w:rsid w:val="00C922C7"/>
    <w:rsid w:val="00C95254"/>
    <w:rsid w:val="00C957D7"/>
    <w:rsid w:val="00C96465"/>
    <w:rsid w:val="00C979D9"/>
    <w:rsid w:val="00CA04EE"/>
    <w:rsid w:val="00CA08DC"/>
    <w:rsid w:val="00CA1A39"/>
    <w:rsid w:val="00CA26D3"/>
    <w:rsid w:val="00CA2976"/>
    <w:rsid w:val="00CA3089"/>
    <w:rsid w:val="00CA42DE"/>
    <w:rsid w:val="00CA4452"/>
    <w:rsid w:val="00CA5139"/>
    <w:rsid w:val="00CA5385"/>
    <w:rsid w:val="00CA5BB3"/>
    <w:rsid w:val="00CA5ED1"/>
    <w:rsid w:val="00CA6800"/>
    <w:rsid w:val="00CA790A"/>
    <w:rsid w:val="00CA7D56"/>
    <w:rsid w:val="00CA7E69"/>
    <w:rsid w:val="00CB020D"/>
    <w:rsid w:val="00CB03DD"/>
    <w:rsid w:val="00CB0E3C"/>
    <w:rsid w:val="00CB12BF"/>
    <w:rsid w:val="00CB1C1A"/>
    <w:rsid w:val="00CB2545"/>
    <w:rsid w:val="00CB25E6"/>
    <w:rsid w:val="00CB2D77"/>
    <w:rsid w:val="00CB31E4"/>
    <w:rsid w:val="00CB3B6D"/>
    <w:rsid w:val="00CB509C"/>
    <w:rsid w:val="00CB558D"/>
    <w:rsid w:val="00CB63B3"/>
    <w:rsid w:val="00CB66F3"/>
    <w:rsid w:val="00CB71B4"/>
    <w:rsid w:val="00CB75EF"/>
    <w:rsid w:val="00CB7FCE"/>
    <w:rsid w:val="00CC2698"/>
    <w:rsid w:val="00CC33DF"/>
    <w:rsid w:val="00CC3BCE"/>
    <w:rsid w:val="00CC4D3B"/>
    <w:rsid w:val="00CC5D3A"/>
    <w:rsid w:val="00CC7B01"/>
    <w:rsid w:val="00CC7BB7"/>
    <w:rsid w:val="00CD0CA2"/>
    <w:rsid w:val="00CD1CB2"/>
    <w:rsid w:val="00CD2D2F"/>
    <w:rsid w:val="00CD3E35"/>
    <w:rsid w:val="00CD45DC"/>
    <w:rsid w:val="00CD694F"/>
    <w:rsid w:val="00CD7382"/>
    <w:rsid w:val="00CE10C1"/>
    <w:rsid w:val="00CE21F6"/>
    <w:rsid w:val="00CE368F"/>
    <w:rsid w:val="00CE36A2"/>
    <w:rsid w:val="00CE3859"/>
    <w:rsid w:val="00CE405E"/>
    <w:rsid w:val="00CE4063"/>
    <w:rsid w:val="00CE47CE"/>
    <w:rsid w:val="00CE6B43"/>
    <w:rsid w:val="00CE755F"/>
    <w:rsid w:val="00CE77AB"/>
    <w:rsid w:val="00CE79B7"/>
    <w:rsid w:val="00CE7C27"/>
    <w:rsid w:val="00CF15DC"/>
    <w:rsid w:val="00CF3647"/>
    <w:rsid w:val="00CF4045"/>
    <w:rsid w:val="00CF40A3"/>
    <w:rsid w:val="00CF540E"/>
    <w:rsid w:val="00CF5CC0"/>
    <w:rsid w:val="00CF6D59"/>
    <w:rsid w:val="00D000AE"/>
    <w:rsid w:val="00D01C42"/>
    <w:rsid w:val="00D01F85"/>
    <w:rsid w:val="00D02B5A"/>
    <w:rsid w:val="00D0468C"/>
    <w:rsid w:val="00D048F3"/>
    <w:rsid w:val="00D0505D"/>
    <w:rsid w:val="00D0557C"/>
    <w:rsid w:val="00D056F7"/>
    <w:rsid w:val="00D057B4"/>
    <w:rsid w:val="00D05AD2"/>
    <w:rsid w:val="00D07291"/>
    <w:rsid w:val="00D07DD4"/>
    <w:rsid w:val="00D10D2B"/>
    <w:rsid w:val="00D10FD0"/>
    <w:rsid w:val="00D11612"/>
    <w:rsid w:val="00D12B23"/>
    <w:rsid w:val="00D133B7"/>
    <w:rsid w:val="00D137A4"/>
    <w:rsid w:val="00D14DAE"/>
    <w:rsid w:val="00D14DCB"/>
    <w:rsid w:val="00D16129"/>
    <w:rsid w:val="00D1669F"/>
    <w:rsid w:val="00D1721F"/>
    <w:rsid w:val="00D17637"/>
    <w:rsid w:val="00D20A33"/>
    <w:rsid w:val="00D21938"/>
    <w:rsid w:val="00D23F5D"/>
    <w:rsid w:val="00D2457C"/>
    <w:rsid w:val="00D25E65"/>
    <w:rsid w:val="00D26026"/>
    <w:rsid w:val="00D26A1C"/>
    <w:rsid w:val="00D31572"/>
    <w:rsid w:val="00D31C12"/>
    <w:rsid w:val="00D3200B"/>
    <w:rsid w:val="00D3367A"/>
    <w:rsid w:val="00D33FAB"/>
    <w:rsid w:val="00D3409A"/>
    <w:rsid w:val="00D34475"/>
    <w:rsid w:val="00D34648"/>
    <w:rsid w:val="00D402B8"/>
    <w:rsid w:val="00D40B6C"/>
    <w:rsid w:val="00D41AE4"/>
    <w:rsid w:val="00D45209"/>
    <w:rsid w:val="00D45693"/>
    <w:rsid w:val="00D462A5"/>
    <w:rsid w:val="00D46D2F"/>
    <w:rsid w:val="00D47A28"/>
    <w:rsid w:val="00D5025F"/>
    <w:rsid w:val="00D50689"/>
    <w:rsid w:val="00D51790"/>
    <w:rsid w:val="00D51C17"/>
    <w:rsid w:val="00D52FF1"/>
    <w:rsid w:val="00D531A0"/>
    <w:rsid w:val="00D5353E"/>
    <w:rsid w:val="00D53A94"/>
    <w:rsid w:val="00D53CF5"/>
    <w:rsid w:val="00D544F5"/>
    <w:rsid w:val="00D54956"/>
    <w:rsid w:val="00D55CAE"/>
    <w:rsid w:val="00D56EDF"/>
    <w:rsid w:val="00D571E3"/>
    <w:rsid w:val="00D57986"/>
    <w:rsid w:val="00D610C8"/>
    <w:rsid w:val="00D61976"/>
    <w:rsid w:val="00D619B9"/>
    <w:rsid w:val="00D61E34"/>
    <w:rsid w:val="00D62D9E"/>
    <w:rsid w:val="00D63584"/>
    <w:rsid w:val="00D646EA"/>
    <w:rsid w:val="00D65362"/>
    <w:rsid w:val="00D6600C"/>
    <w:rsid w:val="00D66B4E"/>
    <w:rsid w:val="00D70C29"/>
    <w:rsid w:val="00D70DA2"/>
    <w:rsid w:val="00D716BF"/>
    <w:rsid w:val="00D72541"/>
    <w:rsid w:val="00D7280B"/>
    <w:rsid w:val="00D73BDD"/>
    <w:rsid w:val="00D74FE1"/>
    <w:rsid w:val="00D7519D"/>
    <w:rsid w:val="00D75247"/>
    <w:rsid w:val="00D75A77"/>
    <w:rsid w:val="00D7740D"/>
    <w:rsid w:val="00D812DD"/>
    <w:rsid w:val="00D82150"/>
    <w:rsid w:val="00D82380"/>
    <w:rsid w:val="00D8239C"/>
    <w:rsid w:val="00D82DD2"/>
    <w:rsid w:val="00D8375F"/>
    <w:rsid w:val="00D841C5"/>
    <w:rsid w:val="00D84C4C"/>
    <w:rsid w:val="00D86590"/>
    <w:rsid w:val="00D86EAE"/>
    <w:rsid w:val="00D877CB"/>
    <w:rsid w:val="00D905C6"/>
    <w:rsid w:val="00D90692"/>
    <w:rsid w:val="00D90E10"/>
    <w:rsid w:val="00D90FBC"/>
    <w:rsid w:val="00D911DA"/>
    <w:rsid w:val="00D9139C"/>
    <w:rsid w:val="00D9191D"/>
    <w:rsid w:val="00D92C9B"/>
    <w:rsid w:val="00D92E47"/>
    <w:rsid w:val="00D931F5"/>
    <w:rsid w:val="00D93D67"/>
    <w:rsid w:val="00D94789"/>
    <w:rsid w:val="00D947F4"/>
    <w:rsid w:val="00D94B9A"/>
    <w:rsid w:val="00D94D83"/>
    <w:rsid w:val="00D9509A"/>
    <w:rsid w:val="00D95960"/>
    <w:rsid w:val="00D96594"/>
    <w:rsid w:val="00D97941"/>
    <w:rsid w:val="00DA175B"/>
    <w:rsid w:val="00DA1A10"/>
    <w:rsid w:val="00DA28E8"/>
    <w:rsid w:val="00DA3F10"/>
    <w:rsid w:val="00DA430F"/>
    <w:rsid w:val="00DA50AE"/>
    <w:rsid w:val="00DA62B6"/>
    <w:rsid w:val="00DA6606"/>
    <w:rsid w:val="00DA6B3C"/>
    <w:rsid w:val="00DA6C4A"/>
    <w:rsid w:val="00DA6F56"/>
    <w:rsid w:val="00DA7364"/>
    <w:rsid w:val="00DB01FB"/>
    <w:rsid w:val="00DB0B4A"/>
    <w:rsid w:val="00DB1D63"/>
    <w:rsid w:val="00DB230F"/>
    <w:rsid w:val="00DB25E0"/>
    <w:rsid w:val="00DB291A"/>
    <w:rsid w:val="00DB7F2E"/>
    <w:rsid w:val="00DC0175"/>
    <w:rsid w:val="00DC10D8"/>
    <w:rsid w:val="00DC1E26"/>
    <w:rsid w:val="00DC371D"/>
    <w:rsid w:val="00DC3C3E"/>
    <w:rsid w:val="00DC4E24"/>
    <w:rsid w:val="00DC4F7C"/>
    <w:rsid w:val="00DC77E3"/>
    <w:rsid w:val="00DC7B70"/>
    <w:rsid w:val="00DD021F"/>
    <w:rsid w:val="00DD162A"/>
    <w:rsid w:val="00DD48AB"/>
    <w:rsid w:val="00DD4CD3"/>
    <w:rsid w:val="00DD5751"/>
    <w:rsid w:val="00DD685C"/>
    <w:rsid w:val="00DD6A3D"/>
    <w:rsid w:val="00DD7464"/>
    <w:rsid w:val="00DE1548"/>
    <w:rsid w:val="00DE15BD"/>
    <w:rsid w:val="00DE1926"/>
    <w:rsid w:val="00DE3829"/>
    <w:rsid w:val="00DE39A3"/>
    <w:rsid w:val="00DE4083"/>
    <w:rsid w:val="00DE5D64"/>
    <w:rsid w:val="00DE63F1"/>
    <w:rsid w:val="00DE67C6"/>
    <w:rsid w:val="00DE6F41"/>
    <w:rsid w:val="00DE71FA"/>
    <w:rsid w:val="00DE7767"/>
    <w:rsid w:val="00DE7CE3"/>
    <w:rsid w:val="00DF0FEC"/>
    <w:rsid w:val="00DF1EB9"/>
    <w:rsid w:val="00DF2047"/>
    <w:rsid w:val="00DF26A8"/>
    <w:rsid w:val="00DF3C6B"/>
    <w:rsid w:val="00DF3D67"/>
    <w:rsid w:val="00DF3E9C"/>
    <w:rsid w:val="00DF4142"/>
    <w:rsid w:val="00DF46E5"/>
    <w:rsid w:val="00DF4EDB"/>
    <w:rsid w:val="00DF5231"/>
    <w:rsid w:val="00DF6C5F"/>
    <w:rsid w:val="00DF73C3"/>
    <w:rsid w:val="00E00035"/>
    <w:rsid w:val="00E00104"/>
    <w:rsid w:val="00E00108"/>
    <w:rsid w:val="00E011F7"/>
    <w:rsid w:val="00E01F90"/>
    <w:rsid w:val="00E021D2"/>
    <w:rsid w:val="00E024DE"/>
    <w:rsid w:val="00E02EE9"/>
    <w:rsid w:val="00E034F9"/>
    <w:rsid w:val="00E04B24"/>
    <w:rsid w:val="00E05EA1"/>
    <w:rsid w:val="00E05ED6"/>
    <w:rsid w:val="00E06A25"/>
    <w:rsid w:val="00E07369"/>
    <w:rsid w:val="00E0771D"/>
    <w:rsid w:val="00E10622"/>
    <w:rsid w:val="00E10A35"/>
    <w:rsid w:val="00E10B41"/>
    <w:rsid w:val="00E11B53"/>
    <w:rsid w:val="00E11FF6"/>
    <w:rsid w:val="00E12186"/>
    <w:rsid w:val="00E128A3"/>
    <w:rsid w:val="00E13F5B"/>
    <w:rsid w:val="00E14184"/>
    <w:rsid w:val="00E14391"/>
    <w:rsid w:val="00E1463B"/>
    <w:rsid w:val="00E14749"/>
    <w:rsid w:val="00E1497A"/>
    <w:rsid w:val="00E1504F"/>
    <w:rsid w:val="00E15184"/>
    <w:rsid w:val="00E1677C"/>
    <w:rsid w:val="00E169C0"/>
    <w:rsid w:val="00E20285"/>
    <w:rsid w:val="00E209E5"/>
    <w:rsid w:val="00E20F6C"/>
    <w:rsid w:val="00E2378A"/>
    <w:rsid w:val="00E23A56"/>
    <w:rsid w:val="00E24893"/>
    <w:rsid w:val="00E26FC1"/>
    <w:rsid w:val="00E30336"/>
    <w:rsid w:val="00E31B05"/>
    <w:rsid w:val="00E31F09"/>
    <w:rsid w:val="00E334EE"/>
    <w:rsid w:val="00E34262"/>
    <w:rsid w:val="00E34DDA"/>
    <w:rsid w:val="00E34FD0"/>
    <w:rsid w:val="00E35119"/>
    <w:rsid w:val="00E35A88"/>
    <w:rsid w:val="00E36279"/>
    <w:rsid w:val="00E36E10"/>
    <w:rsid w:val="00E37065"/>
    <w:rsid w:val="00E37910"/>
    <w:rsid w:val="00E3795F"/>
    <w:rsid w:val="00E41160"/>
    <w:rsid w:val="00E43ADD"/>
    <w:rsid w:val="00E45494"/>
    <w:rsid w:val="00E46FD2"/>
    <w:rsid w:val="00E47B33"/>
    <w:rsid w:val="00E47C3F"/>
    <w:rsid w:val="00E47EFA"/>
    <w:rsid w:val="00E506D0"/>
    <w:rsid w:val="00E50874"/>
    <w:rsid w:val="00E50944"/>
    <w:rsid w:val="00E5232B"/>
    <w:rsid w:val="00E52A39"/>
    <w:rsid w:val="00E52B5D"/>
    <w:rsid w:val="00E52E78"/>
    <w:rsid w:val="00E5384F"/>
    <w:rsid w:val="00E53BF7"/>
    <w:rsid w:val="00E548D7"/>
    <w:rsid w:val="00E55EF4"/>
    <w:rsid w:val="00E5654C"/>
    <w:rsid w:val="00E577BD"/>
    <w:rsid w:val="00E6082A"/>
    <w:rsid w:val="00E6136E"/>
    <w:rsid w:val="00E61FA8"/>
    <w:rsid w:val="00E631CB"/>
    <w:rsid w:val="00E66698"/>
    <w:rsid w:val="00E73364"/>
    <w:rsid w:val="00E739B5"/>
    <w:rsid w:val="00E742E5"/>
    <w:rsid w:val="00E75D2B"/>
    <w:rsid w:val="00E75E55"/>
    <w:rsid w:val="00E766DE"/>
    <w:rsid w:val="00E77974"/>
    <w:rsid w:val="00E80620"/>
    <w:rsid w:val="00E80772"/>
    <w:rsid w:val="00E833FE"/>
    <w:rsid w:val="00E854C1"/>
    <w:rsid w:val="00E868D1"/>
    <w:rsid w:val="00E86991"/>
    <w:rsid w:val="00E901F3"/>
    <w:rsid w:val="00E908C4"/>
    <w:rsid w:val="00E9108A"/>
    <w:rsid w:val="00E91330"/>
    <w:rsid w:val="00E91D75"/>
    <w:rsid w:val="00E91F07"/>
    <w:rsid w:val="00E928C7"/>
    <w:rsid w:val="00E9307F"/>
    <w:rsid w:val="00E93442"/>
    <w:rsid w:val="00E943E7"/>
    <w:rsid w:val="00E9448D"/>
    <w:rsid w:val="00E95358"/>
    <w:rsid w:val="00E95CA8"/>
    <w:rsid w:val="00E9637A"/>
    <w:rsid w:val="00E97900"/>
    <w:rsid w:val="00EA10EB"/>
    <w:rsid w:val="00EA124F"/>
    <w:rsid w:val="00EA1991"/>
    <w:rsid w:val="00EA1FB3"/>
    <w:rsid w:val="00EA273C"/>
    <w:rsid w:val="00EA2C6F"/>
    <w:rsid w:val="00EA35CC"/>
    <w:rsid w:val="00EA5327"/>
    <w:rsid w:val="00EA7C8D"/>
    <w:rsid w:val="00EB055F"/>
    <w:rsid w:val="00EB158A"/>
    <w:rsid w:val="00EB1A43"/>
    <w:rsid w:val="00EB226A"/>
    <w:rsid w:val="00EB35C4"/>
    <w:rsid w:val="00EB3E02"/>
    <w:rsid w:val="00EB6752"/>
    <w:rsid w:val="00EB7442"/>
    <w:rsid w:val="00EC056A"/>
    <w:rsid w:val="00EC14E7"/>
    <w:rsid w:val="00EC2E3E"/>
    <w:rsid w:val="00EC3494"/>
    <w:rsid w:val="00EC35CA"/>
    <w:rsid w:val="00EC3FE5"/>
    <w:rsid w:val="00EC41E0"/>
    <w:rsid w:val="00EC4274"/>
    <w:rsid w:val="00EC4710"/>
    <w:rsid w:val="00EC5AE9"/>
    <w:rsid w:val="00EC5F16"/>
    <w:rsid w:val="00EC68A8"/>
    <w:rsid w:val="00EC6DC7"/>
    <w:rsid w:val="00EC7C6C"/>
    <w:rsid w:val="00EC7F6C"/>
    <w:rsid w:val="00ED0D4F"/>
    <w:rsid w:val="00ED201C"/>
    <w:rsid w:val="00ED3957"/>
    <w:rsid w:val="00ED3AAF"/>
    <w:rsid w:val="00ED3FC9"/>
    <w:rsid w:val="00ED4286"/>
    <w:rsid w:val="00ED5C87"/>
    <w:rsid w:val="00ED6AE4"/>
    <w:rsid w:val="00ED7343"/>
    <w:rsid w:val="00EE05D5"/>
    <w:rsid w:val="00EE0A30"/>
    <w:rsid w:val="00EE3E75"/>
    <w:rsid w:val="00EE43DB"/>
    <w:rsid w:val="00EE660C"/>
    <w:rsid w:val="00EE7FBE"/>
    <w:rsid w:val="00EF0669"/>
    <w:rsid w:val="00EF38CB"/>
    <w:rsid w:val="00EF5089"/>
    <w:rsid w:val="00EF555F"/>
    <w:rsid w:val="00EF611D"/>
    <w:rsid w:val="00EF6277"/>
    <w:rsid w:val="00EF6B38"/>
    <w:rsid w:val="00EF6C7C"/>
    <w:rsid w:val="00EF7005"/>
    <w:rsid w:val="00F00208"/>
    <w:rsid w:val="00F00752"/>
    <w:rsid w:val="00F02F0D"/>
    <w:rsid w:val="00F02F3B"/>
    <w:rsid w:val="00F0319B"/>
    <w:rsid w:val="00F039C2"/>
    <w:rsid w:val="00F03A35"/>
    <w:rsid w:val="00F04D00"/>
    <w:rsid w:val="00F05B0E"/>
    <w:rsid w:val="00F06BAB"/>
    <w:rsid w:val="00F07161"/>
    <w:rsid w:val="00F07D46"/>
    <w:rsid w:val="00F07ED7"/>
    <w:rsid w:val="00F106CD"/>
    <w:rsid w:val="00F10F0E"/>
    <w:rsid w:val="00F11059"/>
    <w:rsid w:val="00F11A05"/>
    <w:rsid w:val="00F11F20"/>
    <w:rsid w:val="00F12E05"/>
    <w:rsid w:val="00F1504E"/>
    <w:rsid w:val="00F15AD6"/>
    <w:rsid w:val="00F15EE4"/>
    <w:rsid w:val="00F162AE"/>
    <w:rsid w:val="00F16A35"/>
    <w:rsid w:val="00F16C14"/>
    <w:rsid w:val="00F16E39"/>
    <w:rsid w:val="00F20331"/>
    <w:rsid w:val="00F24509"/>
    <w:rsid w:val="00F25849"/>
    <w:rsid w:val="00F260D7"/>
    <w:rsid w:val="00F2701F"/>
    <w:rsid w:val="00F279BD"/>
    <w:rsid w:val="00F27CAF"/>
    <w:rsid w:val="00F30CFE"/>
    <w:rsid w:val="00F31ABD"/>
    <w:rsid w:val="00F326F3"/>
    <w:rsid w:val="00F32B8C"/>
    <w:rsid w:val="00F34DC8"/>
    <w:rsid w:val="00F365AB"/>
    <w:rsid w:val="00F402DD"/>
    <w:rsid w:val="00F402EF"/>
    <w:rsid w:val="00F409F0"/>
    <w:rsid w:val="00F40C27"/>
    <w:rsid w:val="00F41EBE"/>
    <w:rsid w:val="00F423A8"/>
    <w:rsid w:val="00F428BD"/>
    <w:rsid w:val="00F42E02"/>
    <w:rsid w:val="00F44370"/>
    <w:rsid w:val="00F4480A"/>
    <w:rsid w:val="00F47433"/>
    <w:rsid w:val="00F50021"/>
    <w:rsid w:val="00F5094E"/>
    <w:rsid w:val="00F521E8"/>
    <w:rsid w:val="00F52C45"/>
    <w:rsid w:val="00F53294"/>
    <w:rsid w:val="00F53DEC"/>
    <w:rsid w:val="00F53FE3"/>
    <w:rsid w:val="00F5441C"/>
    <w:rsid w:val="00F579F3"/>
    <w:rsid w:val="00F61356"/>
    <w:rsid w:val="00F6372A"/>
    <w:rsid w:val="00F63ACA"/>
    <w:rsid w:val="00F64090"/>
    <w:rsid w:val="00F65262"/>
    <w:rsid w:val="00F6618C"/>
    <w:rsid w:val="00F66797"/>
    <w:rsid w:val="00F679D0"/>
    <w:rsid w:val="00F71E98"/>
    <w:rsid w:val="00F72472"/>
    <w:rsid w:val="00F73888"/>
    <w:rsid w:val="00F73CF8"/>
    <w:rsid w:val="00F74EAD"/>
    <w:rsid w:val="00F7518B"/>
    <w:rsid w:val="00F759D7"/>
    <w:rsid w:val="00F75B13"/>
    <w:rsid w:val="00F75B19"/>
    <w:rsid w:val="00F76BD6"/>
    <w:rsid w:val="00F800E5"/>
    <w:rsid w:val="00F8094B"/>
    <w:rsid w:val="00F80CBC"/>
    <w:rsid w:val="00F81146"/>
    <w:rsid w:val="00F8323C"/>
    <w:rsid w:val="00F83A71"/>
    <w:rsid w:val="00F848D2"/>
    <w:rsid w:val="00F900F2"/>
    <w:rsid w:val="00F902B2"/>
    <w:rsid w:val="00F9072F"/>
    <w:rsid w:val="00F9132B"/>
    <w:rsid w:val="00F915D5"/>
    <w:rsid w:val="00F91CE8"/>
    <w:rsid w:val="00F9227D"/>
    <w:rsid w:val="00F92691"/>
    <w:rsid w:val="00F9406E"/>
    <w:rsid w:val="00F945CC"/>
    <w:rsid w:val="00F9530B"/>
    <w:rsid w:val="00F957B6"/>
    <w:rsid w:val="00F96C6F"/>
    <w:rsid w:val="00FA080B"/>
    <w:rsid w:val="00FA15A6"/>
    <w:rsid w:val="00FA2C97"/>
    <w:rsid w:val="00FA3A39"/>
    <w:rsid w:val="00FA41FC"/>
    <w:rsid w:val="00FA43DC"/>
    <w:rsid w:val="00FA4E38"/>
    <w:rsid w:val="00FA58A5"/>
    <w:rsid w:val="00FA5D70"/>
    <w:rsid w:val="00FA5DAA"/>
    <w:rsid w:val="00FA6860"/>
    <w:rsid w:val="00FA7A5B"/>
    <w:rsid w:val="00FA7D96"/>
    <w:rsid w:val="00FB00D4"/>
    <w:rsid w:val="00FB06F6"/>
    <w:rsid w:val="00FB0887"/>
    <w:rsid w:val="00FB1079"/>
    <w:rsid w:val="00FB14C3"/>
    <w:rsid w:val="00FB1B71"/>
    <w:rsid w:val="00FB1F3F"/>
    <w:rsid w:val="00FB21B8"/>
    <w:rsid w:val="00FB2923"/>
    <w:rsid w:val="00FB2E7F"/>
    <w:rsid w:val="00FB3FCC"/>
    <w:rsid w:val="00FB4044"/>
    <w:rsid w:val="00FB47DF"/>
    <w:rsid w:val="00FB4ED0"/>
    <w:rsid w:val="00FB5304"/>
    <w:rsid w:val="00FB54F0"/>
    <w:rsid w:val="00FB7DBA"/>
    <w:rsid w:val="00FC07E4"/>
    <w:rsid w:val="00FC0893"/>
    <w:rsid w:val="00FC10CD"/>
    <w:rsid w:val="00FC1451"/>
    <w:rsid w:val="00FC22B0"/>
    <w:rsid w:val="00FC2E26"/>
    <w:rsid w:val="00FC3291"/>
    <w:rsid w:val="00FC3EE8"/>
    <w:rsid w:val="00FC3F3A"/>
    <w:rsid w:val="00FC4202"/>
    <w:rsid w:val="00FC447B"/>
    <w:rsid w:val="00FC6784"/>
    <w:rsid w:val="00FC728E"/>
    <w:rsid w:val="00FD1DAD"/>
    <w:rsid w:val="00FD2424"/>
    <w:rsid w:val="00FD2D08"/>
    <w:rsid w:val="00FD30D4"/>
    <w:rsid w:val="00FD4142"/>
    <w:rsid w:val="00FD48F5"/>
    <w:rsid w:val="00FD4BFD"/>
    <w:rsid w:val="00FD6A3A"/>
    <w:rsid w:val="00FD7CBD"/>
    <w:rsid w:val="00FE0182"/>
    <w:rsid w:val="00FE01CA"/>
    <w:rsid w:val="00FE0D69"/>
    <w:rsid w:val="00FE2CA3"/>
    <w:rsid w:val="00FE3650"/>
    <w:rsid w:val="00FE3840"/>
    <w:rsid w:val="00FE3F15"/>
    <w:rsid w:val="00FE6780"/>
    <w:rsid w:val="00FE7CE8"/>
    <w:rsid w:val="00FF0199"/>
    <w:rsid w:val="00FF0365"/>
    <w:rsid w:val="00FF21E0"/>
    <w:rsid w:val="00FF35C7"/>
    <w:rsid w:val="00FF6CBB"/>
    <w:rsid w:val="00FF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0A04A7"/>
  <w14:defaultImageDpi w14:val="0"/>
  <w15:docId w15:val="{E2500DC2-5719-4D24-A15B-B01A690D9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F9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3F33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customStyle="1" w:styleId="ConsPlusNonformat">
    <w:name w:val="ConsPlusNonformat"/>
    <w:rsid w:val="00103F33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03F33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paragraph" w:customStyle="1" w:styleId="ConsPlusTitlePage">
    <w:name w:val="ConsPlusTitlePage"/>
    <w:rsid w:val="00103F33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C40CA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C40CAF"/>
    <w:rPr>
      <w:rFonts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40CAF"/>
    <w:rPr>
      <w:rFonts w:cs="Times New Roman"/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C40CA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locked/>
    <w:rsid w:val="00C40CAF"/>
    <w:rPr>
      <w:rFonts w:cs="Times New Roman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C40CAF"/>
    <w:rPr>
      <w:rFonts w:cs="Times New Roman"/>
      <w:vertAlign w:val="superscript"/>
    </w:rPr>
  </w:style>
  <w:style w:type="table" w:styleId="a9">
    <w:name w:val="Table Grid"/>
    <w:basedOn w:val="a1"/>
    <w:uiPriority w:val="39"/>
    <w:rsid w:val="008D50E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C7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C7E41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1F6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1F6502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1F6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locked/>
    <w:rsid w:val="001F6502"/>
    <w:rPr>
      <w:rFonts w:cs="Times New Roman"/>
    </w:rPr>
  </w:style>
  <w:style w:type="character" w:styleId="af0">
    <w:name w:val="annotation reference"/>
    <w:basedOn w:val="a0"/>
    <w:uiPriority w:val="99"/>
    <w:semiHidden/>
    <w:unhideWhenUsed/>
    <w:rsid w:val="00732A81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732A8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locked/>
    <w:rsid w:val="00732A81"/>
    <w:rPr>
      <w:rFonts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32A8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locked/>
    <w:rsid w:val="00732A81"/>
    <w:rPr>
      <w:rFonts w:cs="Times New Roman"/>
      <w:b/>
      <w:bCs/>
      <w:sz w:val="20"/>
      <w:szCs w:val="20"/>
    </w:rPr>
  </w:style>
  <w:style w:type="paragraph" w:styleId="af5">
    <w:name w:val="Revision"/>
    <w:hidden/>
    <w:uiPriority w:val="99"/>
    <w:semiHidden/>
    <w:rsid w:val="006775D6"/>
    <w:pPr>
      <w:spacing w:after="0" w:line="240" w:lineRule="auto"/>
    </w:pPr>
    <w:rPr>
      <w:rFonts w:cs="Times New Roman"/>
    </w:rPr>
  </w:style>
  <w:style w:type="paragraph" w:styleId="af6">
    <w:name w:val="List Paragraph"/>
    <w:basedOn w:val="a"/>
    <w:uiPriority w:val="34"/>
    <w:qFormat/>
    <w:rsid w:val="00B374EE"/>
    <w:pPr>
      <w:ind w:left="720"/>
      <w:contextualSpacing/>
    </w:pPr>
  </w:style>
  <w:style w:type="character" w:styleId="af7">
    <w:name w:val="Hyperlink"/>
    <w:basedOn w:val="a0"/>
    <w:uiPriority w:val="99"/>
    <w:unhideWhenUsed/>
    <w:rsid w:val="002663BF"/>
    <w:rPr>
      <w:rFonts w:cs="Times New Roman"/>
      <w:color w:val="0563C1" w:themeColor="hyperlink"/>
      <w:u w:val="single"/>
    </w:rPr>
  </w:style>
  <w:style w:type="character" w:styleId="af8">
    <w:name w:val="FollowedHyperlink"/>
    <w:basedOn w:val="a0"/>
    <w:uiPriority w:val="99"/>
    <w:semiHidden/>
    <w:unhideWhenUsed/>
    <w:rsid w:val="00183723"/>
    <w:rPr>
      <w:rFonts w:cs="Times New Roman"/>
      <w:color w:val="954F72" w:themeColor="followedHyperlink"/>
      <w:u w:val="single"/>
    </w:rPr>
  </w:style>
  <w:style w:type="character" w:styleId="af9">
    <w:name w:val="Placeholder Text"/>
    <w:basedOn w:val="a0"/>
    <w:uiPriority w:val="99"/>
    <w:semiHidden/>
    <w:rsid w:val="0022341E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3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5F998-0E0A-47EF-BD91-C30A85AA2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кова Вера Николаевна</dc:creator>
  <cp:keywords/>
  <dc:description/>
  <cp:lastModifiedBy>Радевич Вадим Дмитриевич</cp:lastModifiedBy>
  <cp:revision>5</cp:revision>
  <cp:lastPrinted>2024-03-26T12:30:00Z</cp:lastPrinted>
  <dcterms:created xsi:type="dcterms:W3CDTF">2026-02-20T17:06:00Z</dcterms:created>
  <dcterms:modified xsi:type="dcterms:W3CDTF">2026-02-20T17:11:00Z</dcterms:modified>
</cp:coreProperties>
</file>